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B6" w:rsidRPr="00DE3512" w:rsidRDefault="00975BB6" w:rsidP="00DE35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512">
        <w:rPr>
          <w:rFonts w:ascii="Times New Roman" w:hAnsi="Times New Roman"/>
          <w:sz w:val="24"/>
          <w:szCs w:val="24"/>
        </w:rPr>
        <w:t>РОССИЙСКАЯ ФЕДЕРАЦИЯ</w:t>
      </w:r>
    </w:p>
    <w:p w:rsidR="00975BB6" w:rsidRPr="000A4975" w:rsidRDefault="00975BB6" w:rsidP="00DE3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02C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DE3512">
        <w:rPr>
          <w:rFonts w:ascii="Times New Roman" w:hAnsi="Times New Roman"/>
          <w:b/>
          <w:sz w:val="24"/>
          <w:szCs w:val="24"/>
        </w:rPr>
        <w:t>ЗАДОН</w:t>
      </w:r>
      <w:r w:rsidR="000A4975">
        <w:rPr>
          <w:rFonts w:ascii="Times New Roman" w:hAnsi="Times New Roman"/>
          <w:b/>
          <w:sz w:val="24"/>
          <w:szCs w:val="24"/>
        </w:rPr>
        <w:t xml:space="preserve">СКОГО </w:t>
      </w:r>
      <w:r w:rsidRPr="000A4975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975BB6" w:rsidRPr="00DE3512" w:rsidRDefault="00DE3512" w:rsidP="00DE35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512">
        <w:rPr>
          <w:rFonts w:ascii="Times New Roman" w:hAnsi="Times New Roman"/>
          <w:sz w:val="24"/>
          <w:szCs w:val="24"/>
        </w:rPr>
        <w:t>АЗОВ</w:t>
      </w:r>
      <w:r w:rsidR="00975BB6" w:rsidRPr="00DE3512">
        <w:rPr>
          <w:rFonts w:ascii="Times New Roman" w:hAnsi="Times New Roman"/>
          <w:sz w:val="24"/>
          <w:szCs w:val="24"/>
        </w:rPr>
        <w:t>СКОГО РАЙОНА РОСТОВСКОЙ ОБЛАСТИ</w:t>
      </w:r>
    </w:p>
    <w:p w:rsidR="00DE3512" w:rsidRDefault="00DE3512" w:rsidP="00DE3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BB6" w:rsidRPr="001A602C" w:rsidRDefault="00975BB6" w:rsidP="00DE3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A602C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Р</w:t>
      </w:r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О</w:t>
      </w:r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Т</w:t>
      </w:r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О</w:t>
      </w:r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К</w:t>
      </w:r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О</w:t>
      </w:r>
      <w:r w:rsidR="00DE3512">
        <w:rPr>
          <w:rFonts w:ascii="Times New Roman" w:hAnsi="Times New Roman"/>
          <w:b/>
          <w:sz w:val="24"/>
          <w:szCs w:val="24"/>
        </w:rPr>
        <w:t xml:space="preserve"> </w:t>
      </w:r>
      <w:r w:rsidRPr="001A602C">
        <w:rPr>
          <w:rFonts w:ascii="Times New Roman" w:hAnsi="Times New Roman"/>
          <w:b/>
          <w:sz w:val="24"/>
          <w:szCs w:val="24"/>
        </w:rPr>
        <w:t>Л</w:t>
      </w:r>
    </w:p>
    <w:p w:rsidR="007D3019" w:rsidRDefault="000A4975" w:rsidP="007D3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602C">
        <w:rPr>
          <w:rFonts w:ascii="Times New Roman" w:hAnsi="Times New Roman" w:cs="Times New Roman"/>
          <w:sz w:val="24"/>
          <w:szCs w:val="24"/>
        </w:rPr>
        <w:t>уб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602C">
        <w:rPr>
          <w:rFonts w:ascii="Times New Roman" w:hAnsi="Times New Roman" w:cs="Times New Roman"/>
          <w:sz w:val="24"/>
          <w:szCs w:val="24"/>
        </w:rPr>
        <w:t xml:space="preserve"> слуш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A602C">
        <w:rPr>
          <w:rFonts w:ascii="Times New Roman" w:hAnsi="Times New Roman" w:cs="Times New Roman"/>
          <w:sz w:val="24"/>
          <w:szCs w:val="24"/>
        </w:rPr>
        <w:t xml:space="preserve"> </w:t>
      </w:r>
      <w:r w:rsidR="00DE3512" w:rsidRPr="001A602C">
        <w:rPr>
          <w:rFonts w:ascii="Times New Roman" w:hAnsi="Times New Roman" w:cs="Times New Roman"/>
          <w:sz w:val="24"/>
          <w:szCs w:val="24"/>
        </w:rPr>
        <w:t>по</w:t>
      </w:r>
      <w:r w:rsidR="007D3019">
        <w:rPr>
          <w:rFonts w:ascii="Times New Roman" w:hAnsi="Times New Roman" w:cs="Times New Roman"/>
          <w:sz w:val="24"/>
          <w:szCs w:val="24"/>
        </w:rPr>
        <w:t xml:space="preserve"> вопросу утверждения:</w:t>
      </w:r>
    </w:p>
    <w:p w:rsidR="00D56C28" w:rsidRDefault="007D3019" w:rsidP="007D3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а планировки и межевания </w:t>
      </w:r>
      <w:r w:rsidRPr="007D3019">
        <w:rPr>
          <w:rFonts w:ascii="Times New Roman" w:hAnsi="Times New Roman" w:cs="Times New Roman"/>
          <w:sz w:val="24"/>
          <w:szCs w:val="24"/>
        </w:rPr>
        <w:t>территории земельного участка, расположенного: Ростовская область, Азовский район, х</w:t>
      </w:r>
      <w:proofErr w:type="gramStart"/>
      <w:r w:rsidRPr="007D301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D3019">
        <w:rPr>
          <w:rFonts w:ascii="Times New Roman" w:hAnsi="Times New Roman" w:cs="Times New Roman"/>
          <w:sz w:val="24"/>
          <w:szCs w:val="24"/>
        </w:rPr>
        <w:t>евобережный, в створе ул.Степ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019" w:rsidRDefault="007D3019" w:rsidP="007D3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2F2" w:rsidRPr="00F802F2">
        <w:rPr>
          <w:rFonts w:ascii="Times New Roman" w:hAnsi="Times New Roman" w:cs="Times New Roman"/>
          <w:sz w:val="24"/>
          <w:szCs w:val="24"/>
        </w:rPr>
        <w:t>проекта планировки и проекта межевания территории линейного объекта: «Техническое перевооружение сети газораспределения высокого давления с установкой ГРПШ для газоснабжения многоквартирного жилого дома со встроенными помещениями по адресу: Ростовская область, Азовский район, х</w:t>
      </w:r>
      <w:proofErr w:type="gramStart"/>
      <w:r w:rsidR="00F802F2" w:rsidRPr="00F802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802F2" w:rsidRPr="00F802F2">
        <w:rPr>
          <w:rFonts w:ascii="Times New Roman" w:hAnsi="Times New Roman" w:cs="Times New Roman"/>
          <w:sz w:val="24"/>
          <w:szCs w:val="24"/>
        </w:rPr>
        <w:t>обеда, ул.Победы, 8»</w:t>
      </w:r>
    </w:p>
    <w:p w:rsidR="00DE3512" w:rsidRDefault="00DE3512" w:rsidP="00DE3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B6" w:rsidRDefault="007D3019" w:rsidP="00D56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9</w:t>
      </w:r>
      <w:r w:rsidR="00DE35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</w:t>
      </w:r>
      <w:r w:rsidR="00DE3512">
        <w:rPr>
          <w:rFonts w:ascii="Times New Roman" w:hAnsi="Times New Roman"/>
          <w:sz w:val="24"/>
          <w:szCs w:val="24"/>
        </w:rPr>
        <w:t xml:space="preserve">бря </w:t>
      </w:r>
      <w:r w:rsidR="00975BB6" w:rsidRPr="001A602C">
        <w:rPr>
          <w:rFonts w:ascii="Times New Roman" w:hAnsi="Times New Roman"/>
          <w:sz w:val="24"/>
          <w:szCs w:val="24"/>
        </w:rPr>
        <w:t>201</w:t>
      </w:r>
      <w:r w:rsidR="00DE3512">
        <w:rPr>
          <w:rFonts w:ascii="Times New Roman" w:hAnsi="Times New Roman"/>
          <w:sz w:val="24"/>
          <w:szCs w:val="24"/>
        </w:rPr>
        <w:t>6 года</w:t>
      </w:r>
      <w:r w:rsidR="00975BB6" w:rsidRPr="001A602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C60CA" w:rsidRPr="001A602C">
        <w:rPr>
          <w:rFonts w:ascii="Times New Roman" w:hAnsi="Times New Roman"/>
          <w:sz w:val="24"/>
          <w:szCs w:val="24"/>
        </w:rPr>
        <w:t xml:space="preserve">  </w:t>
      </w:r>
      <w:r w:rsidR="00DB70A4">
        <w:rPr>
          <w:rFonts w:ascii="Times New Roman" w:hAnsi="Times New Roman"/>
          <w:sz w:val="24"/>
          <w:szCs w:val="24"/>
        </w:rPr>
        <w:t xml:space="preserve"> </w:t>
      </w:r>
      <w:r w:rsidR="00975BB6" w:rsidRPr="001A602C">
        <w:rPr>
          <w:rFonts w:ascii="Times New Roman" w:hAnsi="Times New Roman"/>
          <w:sz w:val="24"/>
          <w:szCs w:val="24"/>
        </w:rPr>
        <w:t xml:space="preserve"> </w:t>
      </w:r>
      <w:r w:rsidR="000A4975">
        <w:rPr>
          <w:rFonts w:ascii="Times New Roman" w:hAnsi="Times New Roman"/>
          <w:sz w:val="24"/>
          <w:szCs w:val="24"/>
        </w:rPr>
        <w:t xml:space="preserve">                      </w:t>
      </w:r>
      <w:r w:rsidR="00D56C28">
        <w:rPr>
          <w:rFonts w:ascii="Times New Roman" w:hAnsi="Times New Roman"/>
          <w:sz w:val="24"/>
          <w:szCs w:val="24"/>
        </w:rPr>
        <w:t xml:space="preserve">              </w:t>
      </w:r>
      <w:r w:rsidR="000A4975">
        <w:rPr>
          <w:rFonts w:ascii="Times New Roman" w:hAnsi="Times New Roman"/>
          <w:sz w:val="24"/>
          <w:szCs w:val="24"/>
        </w:rPr>
        <w:t xml:space="preserve"> х.</w:t>
      </w:r>
      <w:r w:rsidR="00DE35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3512">
        <w:rPr>
          <w:rFonts w:ascii="Times New Roman" w:hAnsi="Times New Roman"/>
          <w:sz w:val="24"/>
          <w:szCs w:val="24"/>
        </w:rPr>
        <w:t>Задонский</w:t>
      </w:r>
      <w:proofErr w:type="gramEnd"/>
    </w:p>
    <w:p w:rsidR="00DE3512" w:rsidRDefault="00DE3512" w:rsidP="00DD2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118" w:rsidRDefault="00DD2118" w:rsidP="00D56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здание Администрации Задонского сельского поселения, расположенное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товская область, Азовский район, х. Задонский, ул. Ленина, д. 28 «а».</w:t>
      </w:r>
      <w:proofErr w:type="gramEnd"/>
    </w:p>
    <w:p w:rsidR="00DD2118" w:rsidRPr="001A602C" w:rsidRDefault="00DD2118" w:rsidP="00D56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7D301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 w:rsidR="007D3019">
        <w:rPr>
          <w:rFonts w:ascii="Times New Roman" w:hAnsi="Times New Roman" w:cs="Times New Roman"/>
          <w:sz w:val="24"/>
          <w:szCs w:val="24"/>
        </w:rPr>
        <w:t xml:space="preserve"> 00 </w:t>
      </w:r>
      <w:r>
        <w:rPr>
          <w:rFonts w:ascii="Times New Roman" w:hAnsi="Times New Roman" w:cs="Times New Roman"/>
          <w:sz w:val="24"/>
          <w:szCs w:val="24"/>
        </w:rPr>
        <w:t xml:space="preserve">мин - </w:t>
      </w:r>
      <w:r w:rsidR="007D301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="007D3019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мин.</w:t>
      </w:r>
    </w:p>
    <w:p w:rsidR="00DD2118" w:rsidRDefault="00DD2118" w:rsidP="00DD2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118" w:rsidRDefault="00DD2118" w:rsidP="007D3019">
      <w:pPr>
        <w:pStyle w:val="4"/>
        <w:tabs>
          <w:tab w:val="clear" w:pos="0"/>
        </w:tabs>
        <w:jc w:val="both"/>
        <w:rPr>
          <w:b w:val="0"/>
          <w:sz w:val="24"/>
        </w:rPr>
      </w:pPr>
      <w:r w:rsidRPr="00DD2118">
        <w:rPr>
          <w:sz w:val="24"/>
        </w:rPr>
        <w:t xml:space="preserve">Председательствующий: </w:t>
      </w:r>
      <w:r w:rsidR="007D3019" w:rsidRPr="007D3019">
        <w:rPr>
          <w:b w:val="0"/>
          <w:sz w:val="24"/>
        </w:rPr>
        <w:t>председатель собрания депутатов</w:t>
      </w:r>
      <w:r w:rsidR="007D3019">
        <w:rPr>
          <w:sz w:val="24"/>
        </w:rPr>
        <w:t xml:space="preserve"> - </w:t>
      </w:r>
      <w:r w:rsidRPr="00DD2118">
        <w:rPr>
          <w:b w:val="0"/>
          <w:sz w:val="24"/>
        </w:rPr>
        <w:t xml:space="preserve">Глава Задонского сельского поселения – </w:t>
      </w:r>
      <w:r w:rsidR="007D3019">
        <w:rPr>
          <w:b w:val="0"/>
          <w:sz w:val="24"/>
        </w:rPr>
        <w:t>Л.Д. Гавриленко;</w:t>
      </w:r>
    </w:p>
    <w:p w:rsidR="00DD2118" w:rsidRDefault="00DD2118" w:rsidP="007D3019">
      <w:pPr>
        <w:spacing w:after="0" w:line="240" w:lineRule="auto"/>
        <w:rPr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Секретарь:</w:t>
      </w:r>
      <w:r>
        <w:rPr>
          <w:lang w:eastAsia="ru-RU"/>
        </w:rPr>
        <w:t xml:space="preserve"> </w:t>
      </w:r>
      <w:r w:rsidR="007D3019" w:rsidRPr="007D301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специалист 1 категории Администрации Задонского сельского поселения – В.С. Тесленко</w:t>
      </w:r>
    </w:p>
    <w:p w:rsidR="00DD2118" w:rsidRDefault="007D3019" w:rsidP="007D30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019">
        <w:rPr>
          <w:rFonts w:ascii="Times New Roman" w:hAnsi="Times New Roman"/>
          <w:b/>
          <w:sz w:val="24"/>
          <w:szCs w:val="24"/>
        </w:rPr>
        <w:t>Присутствующие</w:t>
      </w:r>
      <w:r>
        <w:rPr>
          <w:rFonts w:ascii="Times New Roman" w:hAnsi="Times New Roman"/>
          <w:sz w:val="24"/>
          <w:szCs w:val="24"/>
        </w:rPr>
        <w:t>:</w:t>
      </w:r>
    </w:p>
    <w:p w:rsidR="007D3019" w:rsidRDefault="007D3019" w:rsidP="00D56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Задонского сельского поселения – С.И. Рябов;</w:t>
      </w:r>
    </w:p>
    <w:p w:rsidR="007D3019" w:rsidRDefault="007D3019" w:rsidP="00D56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</w:t>
      </w:r>
      <w:r w:rsidRPr="007D3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Задонского сельского поселения – Н.Ф. </w:t>
      </w:r>
      <w:proofErr w:type="spellStart"/>
      <w:r>
        <w:rPr>
          <w:rFonts w:ascii="Times New Roman" w:hAnsi="Times New Roman"/>
          <w:sz w:val="24"/>
          <w:szCs w:val="24"/>
        </w:rPr>
        <w:t>Пустов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27919" w:rsidRDefault="00B27919" w:rsidP="00B279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Задонского сельского поселения – </w:t>
      </w:r>
      <w:proofErr w:type="spellStart"/>
      <w:r>
        <w:rPr>
          <w:rFonts w:ascii="Times New Roman" w:hAnsi="Times New Roman"/>
          <w:sz w:val="24"/>
          <w:szCs w:val="24"/>
        </w:rPr>
        <w:t>Л.Д.Гавриленк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D2118" w:rsidRDefault="00DD2118" w:rsidP="00D56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ы Задонского сельского поселения </w:t>
      </w:r>
      <w:r w:rsidR="00B2791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27919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человек;</w:t>
      </w:r>
    </w:p>
    <w:p w:rsidR="00DD2118" w:rsidRDefault="00DD2118" w:rsidP="00D56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рисутствовало -</w:t>
      </w:r>
      <w:r w:rsidR="00B27919">
        <w:rPr>
          <w:rFonts w:ascii="Times New Roman" w:hAnsi="Times New Roman"/>
          <w:sz w:val="24"/>
          <w:szCs w:val="24"/>
        </w:rPr>
        <w:t xml:space="preserve"> 9 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DD2118" w:rsidRDefault="00DD2118" w:rsidP="00DD2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118" w:rsidRDefault="00DD2118" w:rsidP="00D56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DD2118" w:rsidRPr="00F802F2" w:rsidRDefault="00DD2118" w:rsidP="00DD21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Утверждение регламент</w:t>
      </w:r>
      <w:r w:rsidR="007D3019" w:rsidRPr="00F802F2">
        <w:rPr>
          <w:rFonts w:ascii="Times New Roman" w:hAnsi="Times New Roman"/>
          <w:sz w:val="24"/>
          <w:szCs w:val="24"/>
        </w:rPr>
        <w:t>а проведения публичных слушаний</w:t>
      </w:r>
      <w:r w:rsidRPr="00F802F2">
        <w:rPr>
          <w:rFonts w:ascii="Times New Roman" w:hAnsi="Times New Roman"/>
          <w:sz w:val="24"/>
          <w:szCs w:val="24"/>
        </w:rPr>
        <w:t>.</w:t>
      </w:r>
      <w:r w:rsidR="00F802F2" w:rsidRPr="00F802F2">
        <w:rPr>
          <w:rFonts w:ascii="Times New Roman" w:hAnsi="Times New Roman"/>
          <w:sz w:val="24"/>
          <w:szCs w:val="24"/>
        </w:rPr>
        <w:t xml:space="preserve"> </w:t>
      </w:r>
      <w:r w:rsidRPr="00F802F2">
        <w:rPr>
          <w:rFonts w:ascii="Times New Roman" w:hAnsi="Times New Roman"/>
          <w:sz w:val="24"/>
          <w:szCs w:val="24"/>
        </w:rPr>
        <w:t xml:space="preserve">Выступление Главы Задонского сельского поселения </w:t>
      </w:r>
      <w:r w:rsidR="007D3019" w:rsidRPr="00F802F2">
        <w:rPr>
          <w:rFonts w:ascii="Times New Roman" w:hAnsi="Times New Roman"/>
          <w:sz w:val="24"/>
          <w:szCs w:val="24"/>
        </w:rPr>
        <w:t>Л.Д. Гавриленко</w:t>
      </w:r>
      <w:r w:rsidRPr="00F802F2">
        <w:rPr>
          <w:rFonts w:ascii="Times New Roman" w:hAnsi="Times New Roman"/>
          <w:sz w:val="24"/>
          <w:szCs w:val="24"/>
        </w:rPr>
        <w:t>.</w:t>
      </w:r>
    </w:p>
    <w:p w:rsidR="00D56C28" w:rsidRDefault="00D56C28" w:rsidP="00DD21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28">
        <w:rPr>
          <w:rFonts w:ascii="Times New Roman" w:hAnsi="Times New Roman"/>
          <w:sz w:val="24"/>
          <w:szCs w:val="24"/>
        </w:rPr>
        <w:t xml:space="preserve">Рассмотрение предложений по </w:t>
      </w:r>
      <w:r w:rsidR="00F802F2">
        <w:rPr>
          <w:rFonts w:ascii="Times New Roman" w:hAnsi="Times New Roman"/>
          <w:sz w:val="24"/>
          <w:szCs w:val="24"/>
        </w:rPr>
        <w:t>вопросу утверждения</w:t>
      </w:r>
      <w:r w:rsidR="007D3019">
        <w:rPr>
          <w:rFonts w:ascii="Times New Roman" w:hAnsi="Times New Roman"/>
          <w:sz w:val="24"/>
          <w:szCs w:val="24"/>
        </w:rPr>
        <w:t xml:space="preserve"> проекта планировки и межевания территории </w:t>
      </w:r>
      <w:r w:rsidR="007D3019" w:rsidRPr="007D3019">
        <w:rPr>
          <w:rFonts w:ascii="Times New Roman" w:hAnsi="Times New Roman" w:cs="Times New Roman"/>
          <w:sz w:val="24"/>
          <w:szCs w:val="24"/>
        </w:rPr>
        <w:t>земельного участка, расположенного: Ростовская область, Азовский район, х</w:t>
      </w:r>
      <w:proofErr w:type="gramStart"/>
      <w:r w:rsidR="007D3019" w:rsidRPr="007D301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7D3019" w:rsidRPr="007D3019">
        <w:rPr>
          <w:rFonts w:ascii="Times New Roman" w:hAnsi="Times New Roman" w:cs="Times New Roman"/>
          <w:sz w:val="24"/>
          <w:szCs w:val="24"/>
        </w:rPr>
        <w:t>евобережный, в створе ул.Степная</w:t>
      </w:r>
      <w:r>
        <w:rPr>
          <w:rFonts w:ascii="Times New Roman" w:hAnsi="Times New Roman"/>
          <w:sz w:val="24"/>
          <w:szCs w:val="24"/>
        </w:rPr>
        <w:t>.</w:t>
      </w:r>
    </w:p>
    <w:p w:rsidR="00F802F2" w:rsidRDefault="00F802F2" w:rsidP="00DD21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28">
        <w:rPr>
          <w:rFonts w:ascii="Times New Roman" w:hAnsi="Times New Roman"/>
          <w:sz w:val="24"/>
          <w:szCs w:val="24"/>
        </w:rPr>
        <w:t xml:space="preserve">Рассмотрение предложений по </w:t>
      </w:r>
      <w:r>
        <w:rPr>
          <w:rFonts w:ascii="Times New Roman" w:hAnsi="Times New Roman"/>
          <w:sz w:val="24"/>
          <w:szCs w:val="24"/>
        </w:rPr>
        <w:t>вопросу утверждения</w:t>
      </w:r>
      <w:r w:rsidRPr="00F802F2">
        <w:rPr>
          <w:rFonts w:ascii="Times New Roman" w:hAnsi="Times New Roman" w:cs="Times New Roman"/>
          <w:sz w:val="24"/>
          <w:szCs w:val="24"/>
        </w:rPr>
        <w:t xml:space="preserve"> проекта планировки и проекта межевания территории линейного объекта: «Техническое перевооружение сети газораспределения высокого давления с установкой ГРПШ для газоснабжения многоквартирного жилого дома со встроенными помещениями по адресу: Ростовская область, Азовский район, х</w:t>
      </w:r>
      <w:proofErr w:type="gramStart"/>
      <w:r w:rsidRPr="00F802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802F2">
        <w:rPr>
          <w:rFonts w:ascii="Times New Roman" w:hAnsi="Times New Roman" w:cs="Times New Roman"/>
          <w:sz w:val="24"/>
          <w:szCs w:val="24"/>
        </w:rPr>
        <w:t>обеда, ул.Победы, 8»</w:t>
      </w:r>
    </w:p>
    <w:p w:rsidR="00D56C28" w:rsidRPr="00D56C28" w:rsidRDefault="00D56C28" w:rsidP="00D56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118" w:rsidRDefault="00D56C28" w:rsidP="00D56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802F2">
        <w:rPr>
          <w:rFonts w:ascii="Times New Roman" w:hAnsi="Times New Roman"/>
          <w:b/>
          <w:sz w:val="24"/>
          <w:szCs w:val="24"/>
        </w:rPr>
        <w:t>первому вопросу</w:t>
      </w:r>
      <w:r>
        <w:rPr>
          <w:rFonts w:ascii="Times New Roman" w:hAnsi="Times New Roman"/>
          <w:sz w:val="24"/>
          <w:szCs w:val="24"/>
        </w:rPr>
        <w:t xml:space="preserve"> выступил</w:t>
      </w:r>
      <w:r w:rsidR="00F802F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Глава Задонского сельского поселения </w:t>
      </w:r>
      <w:r w:rsidR="00F802F2">
        <w:rPr>
          <w:rFonts w:ascii="Times New Roman" w:hAnsi="Times New Roman"/>
          <w:sz w:val="24"/>
          <w:szCs w:val="24"/>
        </w:rPr>
        <w:t>Л.Д. Гавриленко</w:t>
      </w:r>
      <w:r>
        <w:rPr>
          <w:rFonts w:ascii="Times New Roman" w:hAnsi="Times New Roman"/>
          <w:sz w:val="24"/>
          <w:szCs w:val="24"/>
        </w:rPr>
        <w:t>, котор</w:t>
      </w:r>
      <w:r w:rsidR="00F802F2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открыл</w:t>
      </w:r>
      <w:r w:rsidR="00F802F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убличные слушания, представил</w:t>
      </w:r>
      <w:r w:rsidR="00F802F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ебя, участников, огласил</w:t>
      </w:r>
      <w:r w:rsidR="00F802F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вестку дня, предложил</w:t>
      </w:r>
      <w:r w:rsidR="00F802F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твердить следующий регламент:</w:t>
      </w:r>
    </w:p>
    <w:p w:rsidR="00D56C28" w:rsidRDefault="00D56C28" w:rsidP="00D56C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е время слушаний – </w:t>
      </w:r>
      <w:r w:rsidR="00F802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 – до </w:t>
      </w:r>
      <w:r w:rsidR="00F802F2">
        <w:rPr>
          <w:rFonts w:ascii="Times New Roman" w:hAnsi="Times New Roman"/>
          <w:sz w:val="24"/>
          <w:szCs w:val="24"/>
        </w:rPr>
        <w:t xml:space="preserve">17 </w:t>
      </w:r>
      <w:r>
        <w:rPr>
          <w:rFonts w:ascii="Times New Roman" w:hAnsi="Times New Roman"/>
          <w:sz w:val="24"/>
          <w:szCs w:val="24"/>
        </w:rPr>
        <w:t xml:space="preserve">час. </w:t>
      </w:r>
      <w:r w:rsidR="00F802F2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>мин. (время московское);</w:t>
      </w:r>
    </w:p>
    <w:p w:rsidR="00D56C28" w:rsidRDefault="00D56C28" w:rsidP="00D56C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выступления – в устной форме по порядку по пунктам вынесенного на публичные слушания проекта без отступления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обсуждаемого;</w:t>
      </w:r>
    </w:p>
    <w:p w:rsidR="00D56C28" w:rsidRDefault="00D56C28" w:rsidP="00D56C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выступления одного участника – до 20 минут;</w:t>
      </w:r>
    </w:p>
    <w:p w:rsidR="00D56C28" w:rsidRDefault="00D56C28" w:rsidP="00D56C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и замечания принимаются, оглашаются и выносятся на обсуждение участников слушаний.</w:t>
      </w:r>
    </w:p>
    <w:p w:rsidR="00D56C28" w:rsidRDefault="00D56C28" w:rsidP="00D56C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2F2" w:rsidRDefault="00D56C28" w:rsidP="008005B2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802F2">
        <w:rPr>
          <w:rFonts w:ascii="Times New Roman" w:hAnsi="Times New Roman"/>
          <w:b/>
          <w:sz w:val="24"/>
          <w:szCs w:val="24"/>
        </w:rPr>
        <w:t>второму вопросу</w:t>
      </w:r>
      <w:r>
        <w:rPr>
          <w:rFonts w:ascii="Times New Roman" w:hAnsi="Times New Roman"/>
          <w:sz w:val="24"/>
          <w:szCs w:val="24"/>
        </w:rPr>
        <w:t xml:space="preserve"> выступил</w:t>
      </w:r>
      <w:r w:rsidR="00F802F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02F2" w:rsidRPr="007D301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специалист 1 категории Администрации Задонского сельского поселения – В.С. Тесленко</w:t>
      </w:r>
      <w:r w:rsidR="00F802F2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:</w:t>
      </w:r>
    </w:p>
    <w:p w:rsidR="00F802F2" w:rsidRDefault="00F802F2" w:rsidP="008005B2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lastRenderedPageBreak/>
        <w:t>Согласно программе предоставления земельных участков для индивидуального жилищного строительства и личного подсобного хозяйства многодетным семьям, стоящим в очереди на получение таких участков, Администрацией Задонского сельского поселения был выбран земельный массив из муниципальных земель общей площадью 6,7 га в границах х</w:t>
      </w:r>
      <w:proofErr w:type="gram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.Л</w:t>
      </w:r>
      <w:proofErr w:type="gram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евобережный в створе ул.Степная. </w:t>
      </w:r>
    </w:p>
    <w:p w:rsidR="00F802F2" w:rsidRDefault="00F802F2" w:rsidP="008005B2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В соответствии с правилами землепользования и застройки Задонского сельского поселения Азовского района указанный земельный массив относится </w:t>
      </w:r>
      <w:r w:rsid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к зоне Ж-1 (зона жилой застройки), земельный массив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в настоящий момент не отмежеван. Предполагается формирование земельных участков на данной территории для последующего предоставления их гражданам, имеющим многодетные семьи</w:t>
      </w:r>
      <w:r w:rsid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для индивидуального жилищного строительства и личного подсобного хозяйства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.</w:t>
      </w:r>
    </w:p>
    <w:p w:rsidR="00F802F2" w:rsidRDefault="00F802F2" w:rsidP="008005B2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proofErr w:type="gram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Согласно положений</w:t>
      </w:r>
      <w:proofErr w:type="gram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Градостроительного кодекса Российской Федерации комплексное освоение свободных от застройки территорий в границах населенных пунктов возможно на основании утвержденных документов по планировки территории.</w:t>
      </w:r>
    </w:p>
    <w:p w:rsidR="00F802F2" w:rsidRDefault="00F802F2" w:rsidP="008005B2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Администрацией Задонского сельского поселения была осуществлена закупка </w:t>
      </w:r>
      <w:r w:rsid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у специализированной организац</w:t>
      </w:r>
      <w:proofErr w:type="gramStart"/>
      <w:r w:rsid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ии ООО</w:t>
      </w:r>
      <w:proofErr w:type="gramEnd"/>
      <w:r w:rsid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«Земля» услуг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по разработке проекта планировки и межевания рассматриваемой территории. </w:t>
      </w:r>
    </w:p>
    <w:p w:rsidR="00B737E5" w:rsidRPr="00B737E5" w:rsidRDefault="00B737E5" w:rsidP="008005B2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На обсуждение выносится проект планировки и межевания </w:t>
      </w: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территории земельного участка, расположенного: Ростовская область, Азовский район, х</w:t>
      </w:r>
      <w:proofErr w:type="gramStart"/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.Л</w:t>
      </w:r>
      <w:proofErr w:type="gramEnd"/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евобережный, в створе ул.Степная.</w:t>
      </w:r>
    </w:p>
    <w:p w:rsidR="00B737E5" w:rsidRPr="00B737E5" w:rsidRDefault="00B737E5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роект планировки территории состоит из основной части, которая подлежит утверждению. Основная часть проекта планировки территории включает в себя:</w:t>
      </w:r>
    </w:p>
    <w:p w:rsidR="00B737E5" w:rsidRPr="00B737E5" w:rsidRDefault="00B737E5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. чертеж планировки территории, на которых отображаются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красные линии;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линии, обозначающие проектируемые дороги, улицы, проезды, линии связи, объекты инженерной и транспортной инфраструктур;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границы зон планируемого размещения объектов коммунально-бытового назначения, иных объе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ктов капитального строительства;</w:t>
      </w:r>
    </w:p>
    <w:p w:rsidR="00B737E5" w:rsidRPr="00B737E5" w:rsidRDefault="00B737E5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. положения о размещении объектов капитального строительства.</w:t>
      </w:r>
    </w:p>
    <w:p w:rsidR="00B737E5" w:rsidRPr="00B737E5" w:rsidRDefault="00B737E5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Согласно указанному проекту </w:t>
      </w:r>
      <w:r w:rsidR="002158F6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о</w:t>
      </w: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бразованию подлежат:</w:t>
      </w:r>
    </w:p>
    <w:p w:rsidR="00B737E5" w:rsidRPr="00B737E5" w:rsidRDefault="00B737E5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70 земельных участков, площадью от 600 кв.м. до 839 кв.м., разрешенное использование – для индивидуального жилищного строительства;</w:t>
      </w:r>
    </w:p>
    <w:p w:rsidR="00B737E5" w:rsidRPr="00B737E5" w:rsidRDefault="00B737E5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- 5 земельных участков, от 802 кв.м. до 894 кв.м., разрешенное использование – для  ведения личного подсобного хозяйства на приусадебных участках;</w:t>
      </w:r>
    </w:p>
    <w:p w:rsidR="00B737E5" w:rsidRPr="00B737E5" w:rsidRDefault="00B737E5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1 земельный участок, площадью 17484 кв.м., разрешенное использование – для размещения объектов инженерной и транспортной инфраструктур, сети инженерно- технического обеспечения, сети электроснабжения, дороги.</w:t>
      </w:r>
    </w:p>
    <w:p w:rsidR="00B737E5" w:rsidRDefault="00B737E5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араметры формируемых земельных участков не противоречат утвержденному градостроительному регламенту Задонского сельского поселения Азовского района.</w:t>
      </w:r>
    </w:p>
    <w:p w:rsidR="00B27919" w:rsidRDefault="00B27919" w:rsidP="00B2791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ализация проекта планировки и межевания </w:t>
      </w: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территории земельного участка, расположенного: Ростовская область, Азовский район, </w:t>
      </w:r>
      <w:proofErr w:type="spellStart"/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х</w:t>
      </w:r>
      <w:proofErr w:type="gramStart"/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.Л</w:t>
      </w:r>
      <w:proofErr w:type="gramEnd"/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евобережный</w:t>
      </w:r>
      <w:proofErr w:type="spellEnd"/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, в створе </w:t>
      </w:r>
      <w:proofErr w:type="spellStart"/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ул.Степная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позволит полностью исключить очередь на получение земельных участков для многодетных семей на территории Задонского сельского поселения.</w:t>
      </w:r>
    </w:p>
    <w:p w:rsidR="00B27919" w:rsidRPr="00B737E5" w:rsidRDefault="00B27919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0658A8" w:rsidRPr="008005B2" w:rsidRDefault="000658A8" w:rsidP="008005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37E5" w:rsidRDefault="00B737E5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Pr="00F802F2">
        <w:rPr>
          <w:rFonts w:ascii="Times New Roman" w:hAnsi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/>
          <w:sz w:val="24"/>
          <w:szCs w:val="24"/>
        </w:rPr>
        <w:t xml:space="preserve"> выступила </w:t>
      </w:r>
      <w:r w:rsidRPr="007D301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специалист 1 категории Администрации Задонского сельского поселения – В.С. Тесленко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:</w:t>
      </w:r>
    </w:p>
    <w:p w:rsidR="0037726D" w:rsidRDefault="00B737E5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Согласно заявлению ООО «</w:t>
      </w:r>
      <w:proofErr w:type="spellStart"/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Жилстройпроект</w:t>
      </w:r>
      <w:proofErr w:type="spellEnd"/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» от 13.09.2016г. </w:t>
      </w:r>
      <w:proofErr w:type="spellStart"/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вх</w:t>
      </w:r>
      <w:proofErr w:type="spellEnd"/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. № 2121 о рассмотрении и утверждении проекта планировки и проекта межевания территории линейного объекта: «Техническое перевооружение сети газораспределения высокого давления с установкой ГРПШ для газоснабжения многоквартирного жилого дома со встроенными помещениями по адресу: Ростовская область, Азовский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район, х</w:t>
      </w:r>
      <w:proofErr w:type="gram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.П</w:t>
      </w:r>
      <w:proofErr w:type="gram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обеда, ул.Победы, 8» на обсуждение выносится указанный проект.</w:t>
      </w:r>
    </w:p>
    <w:p w:rsidR="00B27919" w:rsidRDefault="00B27919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B27919" w:rsidRDefault="00B27919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Реализация </w:t>
      </w:r>
      <w:proofErr w:type="gram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проекта технического </w:t>
      </w: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еревооружени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я</w:t>
      </w: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сети газораспределения высокого давления</w:t>
      </w:r>
      <w:proofErr w:type="gramEnd"/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с установкой ГРПШ для газоснабжения многоквартирного жилого дома со встроенными помещениями по адресу: Ростовская область, Азовский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район,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х</w:t>
      </w:r>
      <w:proofErr w:type="gram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.П</w:t>
      </w:r>
      <w:proofErr w:type="gram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обеда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ул.Победы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, 8 позволит повысить надежность сети газораспределения в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х.Победа</w:t>
      </w:r>
      <w:proofErr w:type="spellEnd"/>
    </w:p>
    <w:p w:rsidR="00B737E5" w:rsidRPr="00B737E5" w:rsidRDefault="00B737E5" w:rsidP="00B737E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lastRenderedPageBreak/>
        <w:t>Утверждение данного проекта позволит осуществить т</w:t>
      </w:r>
      <w:r w:rsidRPr="00B737E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ехническое перевооружение сети газораспределения высокого давления с установкой ГРПШ для газоснабжения многоквартирного жилого дома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в х. Победа.</w:t>
      </w:r>
    </w:p>
    <w:p w:rsidR="00B737E5" w:rsidRPr="00B27919" w:rsidRDefault="00B737E5" w:rsidP="00B27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90" w:rsidRDefault="00FD4090" w:rsidP="00FD40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</w:p>
    <w:p w:rsidR="00FD4090" w:rsidRDefault="00FD4090" w:rsidP="00FD40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обрить </w:t>
      </w:r>
      <w:r w:rsidR="00A80F2C">
        <w:rPr>
          <w:rFonts w:ascii="Times New Roman" w:hAnsi="Times New Roman"/>
          <w:sz w:val="24"/>
          <w:szCs w:val="24"/>
        </w:rPr>
        <w:t xml:space="preserve">проект планировки и межевания территории </w:t>
      </w:r>
      <w:r w:rsidR="00A80F2C" w:rsidRPr="007D3019">
        <w:rPr>
          <w:rFonts w:ascii="Times New Roman" w:hAnsi="Times New Roman" w:cs="Times New Roman"/>
          <w:sz w:val="24"/>
          <w:szCs w:val="24"/>
        </w:rPr>
        <w:t>земельного участка, расположенного: Ростовская область, Азовский район, х</w:t>
      </w:r>
      <w:proofErr w:type="gramStart"/>
      <w:r w:rsidR="00A80F2C" w:rsidRPr="007D301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A80F2C" w:rsidRPr="007D3019">
        <w:rPr>
          <w:rFonts w:ascii="Times New Roman" w:hAnsi="Times New Roman" w:cs="Times New Roman"/>
          <w:sz w:val="24"/>
          <w:szCs w:val="24"/>
        </w:rPr>
        <w:t>евобережный, в створе ул.Степная</w:t>
      </w:r>
      <w:r w:rsidR="00A80F2C">
        <w:rPr>
          <w:rFonts w:ascii="Times New Roman" w:hAnsi="Times New Roman" w:cs="Times New Roman"/>
          <w:sz w:val="24"/>
          <w:szCs w:val="24"/>
        </w:rPr>
        <w:t xml:space="preserve"> -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F2C" w:rsidRPr="00F9595F" w:rsidRDefault="00A80F2C" w:rsidP="00FD40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ить проект </w:t>
      </w:r>
      <w:r w:rsidRPr="00F802F2">
        <w:rPr>
          <w:rFonts w:ascii="Times New Roman" w:hAnsi="Times New Roman" w:cs="Times New Roman"/>
          <w:sz w:val="24"/>
          <w:szCs w:val="24"/>
        </w:rPr>
        <w:t>планировки и проект межевания территории линейного объекта: «Техническое перевооружение сети газораспределения высокого давления с установкой ГРПШ для газоснабжения многоквартирного жилого дома со встроенными помещениями по адресу: Ростовская область, Азовский район, х</w:t>
      </w:r>
      <w:proofErr w:type="gramStart"/>
      <w:r w:rsidRPr="00F802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802F2">
        <w:rPr>
          <w:rFonts w:ascii="Times New Roman" w:hAnsi="Times New Roman" w:cs="Times New Roman"/>
          <w:sz w:val="24"/>
          <w:szCs w:val="24"/>
        </w:rPr>
        <w:t>обеда, ул.Победы, 8»</w:t>
      </w:r>
      <w:r>
        <w:rPr>
          <w:rFonts w:ascii="Times New Roman" w:hAnsi="Times New Roman" w:cs="Times New Roman"/>
          <w:sz w:val="24"/>
          <w:szCs w:val="24"/>
        </w:rPr>
        <w:t xml:space="preserve"> - единогласно.</w:t>
      </w:r>
    </w:p>
    <w:p w:rsidR="00FD4090" w:rsidRDefault="00FD4090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01291" w:rsidRDefault="00201291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A80F2C">
        <w:rPr>
          <w:rFonts w:ascii="Times New Roman" w:hAnsi="Times New Roman"/>
          <w:sz w:val="24"/>
          <w:szCs w:val="24"/>
        </w:rPr>
        <w:t xml:space="preserve"> собрания депутатов – Глава Задон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A80F2C">
        <w:rPr>
          <w:rFonts w:ascii="Times New Roman" w:hAnsi="Times New Roman"/>
          <w:sz w:val="24"/>
          <w:szCs w:val="24"/>
        </w:rPr>
        <w:t>Л.Д. Гавриленко:</w:t>
      </w:r>
    </w:p>
    <w:p w:rsidR="00A80F2C" w:rsidRDefault="00A80F2C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вученные предложения, вынесенные на публичные слушания, </w:t>
      </w:r>
      <w:r w:rsidR="00FD4090">
        <w:rPr>
          <w:rFonts w:ascii="Times New Roman" w:hAnsi="Times New Roman" w:cs="Times New Roman"/>
          <w:sz w:val="24"/>
          <w:szCs w:val="24"/>
        </w:rPr>
        <w:t>найдут свое отражение в подготовке заключения по результатам публичных слушаний и будут вынесены на рассмотрение Собрания депутатов Задонского сельского поселения для принятия решения об утвержд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0F2C" w:rsidRDefault="00A80F2C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екта планировки и межевания территории </w:t>
      </w:r>
      <w:r w:rsidRPr="007D3019">
        <w:rPr>
          <w:rFonts w:ascii="Times New Roman" w:hAnsi="Times New Roman" w:cs="Times New Roman"/>
          <w:sz w:val="24"/>
          <w:szCs w:val="24"/>
        </w:rPr>
        <w:t>земельного участка, расположенного: Ростовская область, Азовский район, х</w:t>
      </w:r>
      <w:proofErr w:type="gramStart"/>
      <w:r w:rsidRPr="007D301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D3019">
        <w:rPr>
          <w:rFonts w:ascii="Times New Roman" w:hAnsi="Times New Roman" w:cs="Times New Roman"/>
          <w:sz w:val="24"/>
          <w:szCs w:val="24"/>
        </w:rPr>
        <w:t>евобережный, в створе ул.Степ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F2C" w:rsidRDefault="00A80F2C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а </w:t>
      </w:r>
      <w:r w:rsidRPr="00F802F2">
        <w:rPr>
          <w:rFonts w:ascii="Times New Roman" w:hAnsi="Times New Roman" w:cs="Times New Roman"/>
          <w:sz w:val="24"/>
          <w:szCs w:val="24"/>
        </w:rPr>
        <w:t>планировки и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02F2">
        <w:rPr>
          <w:rFonts w:ascii="Times New Roman" w:hAnsi="Times New Roman" w:cs="Times New Roman"/>
          <w:sz w:val="24"/>
          <w:szCs w:val="24"/>
        </w:rPr>
        <w:t xml:space="preserve"> межевания территории линейного объекта: «Техническое перевооружение сети газораспределения высокого давления с установкой ГРПШ для газоснабжения многоквартирного жилого дома со встроенными помещениями по адресу: Ростовская область, Азовский район, х</w:t>
      </w:r>
      <w:proofErr w:type="gramStart"/>
      <w:r w:rsidRPr="00F802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802F2">
        <w:rPr>
          <w:rFonts w:ascii="Times New Roman" w:hAnsi="Times New Roman" w:cs="Times New Roman"/>
          <w:sz w:val="24"/>
          <w:szCs w:val="24"/>
        </w:rPr>
        <w:t>обеда, ул.Победы, 8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291" w:rsidRDefault="00B27919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FD4090">
        <w:rPr>
          <w:rFonts w:ascii="Times New Roman" w:hAnsi="Times New Roman" w:cs="Times New Roman"/>
          <w:sz w:val="24"/>
          <w:szCs w:val="24"/>
        </w:rPr>
        <w:t xml:space="preserve"> о результатах публичных слушаний будет опубликовано в газете «Приазовье» и размещено на официальном сайте Задонского сельского поселения.</w:t>
      </w:r>
    </w:p>
    <w:p w:rsidR="001E7ACB" w:rsidRDefault="001E7ACB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убличные слушания объявляю закрытыми.</w:t>
      </w:r>
    </w:p>
    <w:p w:rsidR="001E7ACB" w:rsidRDefault="001E7ACB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ACB" w:rsidRDefault="001E7ACB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ACB" w:rsidRDefault="00A80F2C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депутатов - </w:t>
      </w:r>
      <w:r w:rsidR="001E7ACB">
        <w:rPr>
          <w:rFonts w:ascii="Times New Roman" w:hAnsi="Times New Roman" w:cs="Times New Roman"/>
          <w:sz w:val="24"/>
          <w:szCs w:val="24"/>
        </w:rPr>
        <w:tab/>
      </w:r>
      <w:r w:rsidR="001E7ACB">
        <w:rPr>
          <w:rFonts w:ascii="Times New Roman" w:hAnsi="Times New Roman" w:cs="Times New Roman"/>
          <w:sz w:val="24"/>
          <w:szCs w:val="24"/>
        </w:rPr>
        <w:tab/>
      </w:r>
      <w:r w:rsidR="001E7ACB">
        <w:rPr>
          <w:rFonts w:ascii="Times New Roman" w:hAnsi="Times New Roman" w:cs="Times New Roman"/>
          <w:sz w:val="24"/>
          <w:szCs w:val="24"/>
        </w:rPr>
        <w:tab/>
      </w:r>
      <w:r w:rsidR="001E7ACB">
        <w:rPr>
          <w:rFonts w:ascii="Times New Roman" w:hAnsi="Times New Roman" w:cs="Times New Roman"/>
          <w:sz w:val="24"/>
          <w:szCs w:val="24"/>
        </w:rPr>
        <w:tab/>
      </w:r>
      <w:r w:rsidR="001E7ACB">
        <w:rPr>
          <w:rFonts w:ascii="Times New Roman" w:hAnsi="Times New Roman" w:cs="Times New Roman"/>
          <w:sz w:val="24"/>
          <w:szCs w:val="24"/>
        </w:rPr>
        <w:tab/>
      </w:r>
      <w:r w:rsidR="001E7ACB">
        <w:rPr>
          <w:rFonts w:ascii="Times New Roman" w:hAnsi="Times New Roman" w:cs="Times New Roman"/>
          <w:sz w:val="24"/>
          <w:szCs w:val="24"/>
        </w:rPr>
        <w:tab/>
      </w:r>
      <w:r w:rsidR="001E7ACB">
        <w:rPr>
          <w:rFonts w:ascii="Times New Roman" w:hAnsi="Times New Roman" w:cs="Times New Roman"/>
          <w:sz w:val="24"/>
          <w:szCs w:val="24"/>
        </w:rPr>
        <w:tab/>
      </w:r>
    </w:p>
    <w:p w:rsidR="001E7ACB" w:rsidRDefault="00A80F2C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Задонского 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Д. Гавриленко</w:t>
      </w:r>
    </w:p>
    <w:p w:rsidR="00A80F2C" w:rsidRDefault="00A80F2C" w:rsidP="00FD409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E7ACB" w:rsidRDefault="00F9595F" w:rsidP="001E7AC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E7ACB" w:rsidRDefault="001E7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E7ACB" w:rsidRPr="00DE3512" w:rsidRDefault="001E7ACB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512">
        <w:rPr>
          <w:rFonts w:ascii="Times New Roman" w:hAnsi="Times New Roman"/>
          <w:sz w:val="24"/>
          <w:szCs w:val="24"/>
        </w:rPr>
        <w:lastRenderedPageBreak/>
        <w:t>РОССИЙСКАЯ ФЕДЕРАЦИЯ</w:t>
      </w:r>
    </w:p>
    <w:p w:rsidR="001E7ACB" w:rsidRPr="000A4975" w:rsidRDefault="001E7ACB" w:rsidP="001E7A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02C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 xml:space="preserve">ЗАДОНСКОГО </w:t>
      </w:r>
      <w:r w:rsidRPr="000A4975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1E7ACB" w:rsidRPr="00DE3512" w:rsidRDefault="001E7ACB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512">
        <w:rPr>
          <w:rFonts w:ascii="Times New Roman" w:hAnsi="Times New Roman"/>
          <w:sz w:val="24"/>
          <w:szCs w:val="24"/>
        </w:rPr>
        <w:t>АЗОВСКОГО РАЙОНА РОСТОВСКОЙ ОБЛАСТИ</w:t>
      </w:r>
    </w:p>
    <w:p w:rsidR="001E7ACB" w:rsidRDefault="001E7ACB" w:rsidP="001E7A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ACB" w:rsidRPr="001A602C" w:rsidRDefault="001E7ACB" w:rsidP="001E7A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A80F2C" w:rsidRDefault="00A80F2C" w:rsidP="00A8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602C">
        <w:rPr>
          <w:rFonts w:ascii="Times New Roman" w:hAnsi="Times New Roman" w:cs="Times New Roman"/>
          <w:sz w:val="24"/>
          <w:szCs w:val="24"/>
        </w:rPr>
        <w:t>уб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602C">
        <w:rPr>
          <w:rFonts w:ascii="Times New Roman" w:hAnsi="Times New Roman" w:cs="Times New Roman"/>
          <w:sz w:val="24"/>
          <w:szCs w:val="24"/>
        </w:rPr>
        <w:t xml:space="preserve"> слуш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A602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 утверждения:</w:t>
      </w:r>
    </w:p>
    <w:p w:rsidR="00A80F2C" w:rsidRDefault="00A80F2C" w:rsidP="00A8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а планировки и межевания </w:t>
      </w:r>
      <w:r w:rsidRPr="007D3019">
        <w:rPr>
          <w:rFonts w:ascii="Times New Roman" w:hAnsi="Times New Roman" w:cs="Times New Roman"/>
          <w:sz w:val="24"/>
          <w:szCs w:val="24"/>
        </w:rPr>
        <w:t>территории земельного участка, расположенного: Ростовская область, Азовский район, х</w:t>
      </w:r>
      <w:proofErr w:type="gramStart"/>
      <w:r w:rsidRPr="007D301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D3019">
        <w:rPr>
          <w:rFonts w:ascii="Times New Roman" w:hAnsi="Times New Roman" w:cs="Times New Roman"/>
          <w:sz w:val="24"/>
          <w:szCs w:val="24"/>
        </w:rPr>
        <w:t>евобережный, в створе ул.Степ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F2C" w:rsidRDefault="00A80F2C" w:rsidP="00A8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02F2">
        <w:rPr>
          <w:rFonts w:ascii="Times New Roman" w:hAnsi="Times New Roman" w:cs="Times New Roman"/>
          <w:sz w:val="24"/>
          <w:szCs w:val="24"/>
        </w:rPr>
        <w:t>проекта планировки и проекта межевания территории линейного объекта: «Техническое перевооружение сети газораспределения высокого давления с установкой ГРПШ для газоснабжения многоквартирного жилого дома со встроенными помещениями по адресу: Ростовская область, Азовский район, х</w:t>
      </w:r>
      <w:proofErr w:type="gramStart"/>
      <w:r w:rsidRPr="00F802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802F2">
        <w:rPr>
          <w:rFonts w:ascii="Times New Roman" w:hAnsi="Times New Roman" w:cs="Times New Roman"/>
          <w:sz w:val="24"/>
          <w:szCs w:val="24"/>
        </w:rPr>
        <w:t>обеда, ул.Победы, 8»</w:t>
      </w:r>
    </w:p>
    <w:p w:rsidR="001E7ACB" w:rsidRDefault="001E7ACB" w:rsidP="001E7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ACB" w:rsidRDefault="001E7ACB" w:rsidP="001E7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80F2C">
        <w:rPr>
          <w:rFonts w:ascii="Times New Roman" w:hAnsi="Times New Roman"/>
          <w:sz w:val="24"/>
          <w:szCs w:val="24"/>
        </w:rPr>
        <w:t>19» дека</w:t>
      </w:r>
      <w:r>
        <w:rPr>
          <w:rFonts w:ascii="Times New Roman" w:hAnsi="Times New Roman"/>
          <w:sz w:val="24"/>
          <w:szCs w:val="24"/>
        </w:rPr>
        <w:t xml:space="preserve">бря </w:t>
      </w:r>
      <w:r w:rsidRPr="001A602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 года</w:t>
      </w:r>
      <w:r w:rsidRPr="001A6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х. </w:t>
      </w:r>
      <w:proofErr w:type="gramStart"/>
      <w:r>
        <w:rPr>
          <w:rFonts w:ascii="Times New Roman" w:hAnsi="Times New Roman"/>
          <w:sz w:val="24"/>
          <w:szCs w:val="24"/>
        </w:rPr>
        <w:t>Задонский</w:t>
      </w:r>
      <w:proofErr w:type="gramEnd"/>
    </w:p>
    <w:p w:rsidR="001E7ACB" w:rsidRPr="001E7ACB" w:rsidRDefault="001E7ACB" w:rsidP="001E7AC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ACB" w:rsidRDefault="001E7ACB" w:rsidP="001E7AC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аспоряжением Администрации Задонского сельского поселения от </w:t>
      </w:r>
      <w:r w:rsidR="00A80F2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0F2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6 г. № 1</w:t>
      </w:r>
      <w:r w:rsidR="00A80F2C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="00A80F2C">
        <w:rPr>
          <w:rFonts w:ascii="Times New Roman" w:hAnsi="Times New Roman" w:cs="Times New Roman"/>
          <w:sz w:val="24"/>
          <w:szCs w:val="24"/>
        </w:rPr>
        <w:t xml:space="preserve">рассмотрении на публичных слушаниях </w:t>
      </w:r>
      <w:r w:rsidR="00A80F2C" w:rsidRPr="00F802F2">
        <w:rPr>
          <w:rFonts w:ascii="Times New Roman" w:hAnsi="Times New Roman" w:cs="Times New Roman"/>
          <w:sz w:val="24"/>
          <w:szCs w:val="24"/>
        </w:rPr>
        <w:t>проекта планировки и проекта межевания территории линейного объекта: «Техническое перевооружение сети газораспределения высокого давления с установкой ГРПШ для газоснабжения многоквартирного жилого дома со встроенными помещениями по адресу: Ростовская область, Азовский район, х</w:t>
      </w:r>
      <w:proofErr w:type="gramStart"/>
      <w:r w:rsidR="00A80F2C" w:rsidRPr="00F802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80F2C" w:rsidRPr="00F802F2">
        <w:rPr>
          <w:rFonts w:ascii="Times New Roman" w:hAnsi="Times New Roman" w:cs="Times New Roman"/>
          <w:sz w:val="24"/>
          <w:szCs w:val="24"/>
        </w:rPr>
        <w:t>обеда, ул.Победы, 8»</w:t>
      </w:r>
      <w:r w:rsidR="00A80F2C">
        <w:rPr>
          <w:rFonts w:ascii="Times New Roman" w:hAnsi="Times New Roman" w:cs="Times New Roman"/>
          <w:sz w:val="24"/>
          <w:szCs w:val="24"/>
        </w:rPr>
        <w:t>», а также Распоряжением Администрации Задонского сельского посел</w:t>
      </w:r>
      <w:r w:rsidR="005A20B0">
        <w:rPr>
          <w:rFonts w:ascii="Times New Roman" w:hAnsi="Times New Roman" w:cs="Times New Roman"/>
          <w:sz w:val="24"/>
          <w:szCs w:val="24"/>
        </w:rPr>
        <w:t>ения от 14.11.2016 г. № 187</w:t>
      </w:r>
      <w:r w:rsidR="00A80F2C">
        <w:rPr>
          <w:rFonts w:ascii="Times New Roman" w:hAnsi="Times New Roman" w:cs="Times New Roman"/>
          <w:sz w:val="24"/>
          <w:szCs w:val="24"/>
        </w:rPr>
        <w:t xml:space="preserve"> «О рассмотрении на публичных слушаниях </w:t>
      </w:r>
      <w:r w:rsidR="00A80F2C" w:rsidRPr="00F802F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80F2C">
        <w:rPr>
          <w:rFonts w:ascii="Times New Roman" w:hAnsi="Times New Roman" w:cs="Times New Roman"/>
          <w:sz w:val="24"/>
          <w:szCs w:val="24"/>
        </w:rPr>
        <w:t xml:space="preserve">планировки и межевания </w:t>
      </w:r>
      <w:r w:rsidR="00A80F2C" w:rsidRPr="007D3019">
        <w:rPr>
          <w:rFonts w:ascii="Times New Roman" w:hAnsi="Times New Roman" w:cs="Times New Roman"/>
          <w:sz w:val="24"/>
          <w:szCs w:val="24"/>
        </w:rPr>
        <w:t>территории земельного участка</w:t>
      </w:r>
      <w:r w:rsidR="00A80F2C" w:rsidRPr="00A80F2C">
        <w:rPr>
          <w:rFonts w:ascii="Times New Roman" w:hAnsi="Times New Roman" w:cs="Times New Roman"/>
          <w:sz w:val="24"/>
          <w:szCs w:val="24"/>
        </w:rPr>
        <w:t xml:space="preserve"> площадью 6 га</w:t>
      </w:r>
      <w:r w:rsidR="00A80F2C" w:rsidRPr="007D3019">
        <w:rPr>
          <w:rFonts w:ascii="Times New Roman" w:hAnsi="Times New Roman" w:cs="Times New Roman"/>
          <w:sz w:val="24"/>
          <w:szCs w:val="24"/>
        </w:rPr>
        <w:t>, расположенного: Ростовская область, Азовский район, х</w:t>
      </w:r>
      <w:proofErr w:type="gramStart"/>
      <w:r w:rsidR="00A80F2C" w:rsidRPr="007D301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A80F2C" w:rsidRPr="007D3019">
        <w:rPr>
          <w:rFonts w:ascii="Times New Roman" w:hAnsi="Times New Roman" w:cs="Times New Roman"/>
          <w:sz w:val="24"/>
          <w:szCs w:val="24"/>
        </w:rPr>
        <w:t>евобережный, в створе ул.Степная</w:t>
      </w:r>
      <w:r w:rsidR="00A80F2C">
        <w:rPr>
          <w:rFonts w:ascii="Times New Roman" w:hAnsi="Times New Roman" w:cs="Times New Roman"/>
          <w:sz w:val="24"/>
          <w:szCs w:val="24"/>
        </w:rPr>
        <w:t>» 19.12.2016г. проведены публичные слушания</w:t>
      </w:r>
      <w:r w:rsidR="00D20274">
        <w:rPr>
          <w:rFonts w:ascii="Times New Roman" w:hAnsi="Times New Roman"/>
          <w:sz w:val="24"/>
          <w:szCs w:val="24"/>
        </w:rPr>
        <w:t>.</w:t>
      </w:r>
    </w:p>
    <w:p w:rsidR="00D20274" w:rsidRDefault="00D20274" w:rsidP="001E7AC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месте и времени проведения публичных слушаний на территории Задонского сельского поселения была опубликована в газете «Приазовье» от 1</w:t>
      </w:r>
      <w:r w:rsidR="00A80F2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A80F2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16г. </w:t>
      </w:r>
    </w:p>
    <w:p w:rsidR="00D20274" w:rsidRDefault="00D20274" w:rsidP="001E7AC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материалов по проект</w:t>
      </w:r>
      <w:r w:rsidR="00A80F2C">
        <w:rPr>
          <w:rFonts w:ascii="Times New Roman" w:hAnsi="Times New Roman"/>
          <w:sz w:val="24"/>
          <w:szCs w:val="24"/>
        </w:rPr>
        <w:t xml:space="preserve">ам планировки и межевания </w:t>
      </w:r>
      <w:r>
        <w:rPr>
          <w:rFonts w:ascii="Times New Roman" w:hAnsi="Times New Roman"/>
          <w:sz w:val="24"/>
          <w:szCs w:val="24"/>
        </w:rPr>
        <w:t xml:space="preserve">для ознакомления была организована в </w:t>
      </w:r>
      <w:r>
        <w:rPr>
          <w:rFonts w:ascii="Times New Roman" w:hAnsi="Times New Roman" w:cs="Times New Roman"/>
          <w:sz w:val="24"/>
          <w:szCs w:val="24"/>
        </w:rPr>
        <w:t xml:space="preserve">здании Администрации Задонского сельского поселения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товская область, Азовский район, х. Задонский, ул. Ленина, д. 28 «а».</w:t>
      </w:r>
      <w:proofErr w:type="gramEnd"/>
    </w:p>
    <w:p w:rsidR="00D20274" w:rsidRDefault="00D20274" w:rsidP="001E7AC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проводились по инициативе </w:t>
      </w:r>
      <w:r w:rsidR="00A80F2C">
        <w:rPr>
          <w:rFonts w:ascii="Times New Roman" w:hAnsi="Times New Roman" w:cs="Times New Roman"/>
          <w:sz w:val="24"/>
          <w:szCs w:val="24"/>
        </w:rPr>
        <w:t xml:space="preserve">Администрации Задонского сельского поселения и </w:t>
      </w:r>
      <w:r>
        <w:rPr>
          <w:rFonts w:ascii="Times New Roman" w:hAnsi="Times New Roman" w:cs="Times New Roman"/>
          <w:sz w:val="24"/>
          <w:szCs w:val="24"/>
        </w:rPr>
        <w:t>граждан.</w:t>
      </w:r>
    </w:p>
    <w:p w:rsidR="00D20274" w:rsidRDefault="00D20274" w:rsidP="00D202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бличных слушаниях приняли участие:</w:t>
      </w:r>
    </w:p>
    <w:p w:rsidR="00D20274" w:rsidRDefault="00D20274" w:rsidP="00D202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лава </w:t>
      </w:r>
      <w:r w:rsidR="00A80F2C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Задонского сельского поселения С.И. Рябов;</w:t>
      </w:r>
    </w:p>
    <w:p w:rsidR="00A80F2C" w:rsidRDefault="00A80F2C" w:rsidP="00D202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меститель Главы Администрации Задонского сельского поселения Н.Ф. </w:t>
      </w:r>
      <w:proofErr w:type="spellStart"/>
      <w:r>
        <w:rPr>
          <w:rFonts w:ascii="Times New Roman" w:hAnsi="Times New Roman"/>
          <w:sz w:val="24"/>
          <w:szCs w:val="24"/>
        </w:rPr>
        <w:t>Пустов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80F2C" w:rsidRDefault="00A80F2C" w:rsidP="00D202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едатель собрания депутатов - Глава Задонского сельского поселения Л.Г. Гавриленко;</w:t>
      </w:r>
    </w:p>
    <w:p w:rsidR="00D20274" w:rsidRDefault="00A80F2C" w:rsidP="00D202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301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специалист 1 категории Администрации Задонского сельского поселения – В.С. Тесленко</w:t>
      </w:r>
      <w:r w:rsidR="00D20274">
        <w:rPr>
          <w:rFonts w:ascii="Times New Roman" w:hAnsi="Times New Roman"/>
          <w:sz w:val="24"/>
          <w:szCs w:val="24"/>
        </w:rPr>
        <w:t>;</w:t>
      </w:r>
    </w:p>
    <w:p w:rsidR="00D20274" w:rsidRDefault="00D20274" w:rsidP="00D202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путаты Собрания депутатов Задонского сельского поселения;</w:t>
      </w:r>
    </w:p>
    <w:p w:rsidR="00D20274" w:rsidRDefault="00D20274" w:rsidP="00D202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в публичных слушаниях приняли участие </w:t>
      </w:r>
      <w:r w:rsidR="00B2791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D20274" w:rsidRDefault="00555189" w:rsidP="001E7AC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убличных слушаниях Главой Задонского сельского поселения доведена информация о </w:t>
      </w:r>
      <w:r w:rsidR="008A7923">
        <w:rPr>
          <w:rFonts w:ascii="Times New Roman" w:hAnsi="Times New Roman" w:cs="Times New Roman"/>
          <w:sz w:val="24"/>
          <w:szCs w:val="24"/>
        </w:rPr>
        <w:t>целях разработки и порядке утверждения документации по планировке территории</w:t>
      </w:r>
      <w:r>
        <w:rPr>
          <w:rFonts w:ascii="Times New Roman" w:hAnsi="Times New Roman"/>
          <w:sz w:val="24"/>
          <w:szCs w:val="24"/>
        </w:rPr>
        <w:t xml:space="preserve">, в том числе доведена информация о содержании </w:t>
      </w:r>
      <w:r w:rsidR="008A7923">
        <w:rPr>
          <w:rFonts w:ascii="Times New Roman" w:hAnsi="Times New Roman"/>
          <w:sz w:val="24"/>
          <w:szCs w:val="24"/>
        </w:rPr>
        <w:t>проектов планировки и межевания</w:t>
      </w:r>
      <w:r>
        <w:rPr>
          <w:rFonts w:ascii="Times New Roman" w:hAnsi="Times New Roman"/>
          <w:sz w:val="24"/>
          <w:szCs w:val="24"/>
        </w:rPr>
        <w:t>.</w:t>
      </w:r>
    </w:p>
    <w:p w:rsidR="00555189" w:rsidRPr="008A7923" w:rsidRDefault="00555189" w:rsidP="00555189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92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3311">
        <w:rPr>
          <w:rFonts w:ascii="Times New Roman" w:hAnsi="Times New Roman" w:cs="Times New Roman"/>
          <w:color w:val="000000"/>
          <w:sz w:val="24"/>
          <w:szCs w:val="24"/>
        </w:rPr>
        <w:t xml:space="preserve">рисутствующ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материалы приняли к сведению и </w:t>
      </w:r>
      <w:r w:rsidRPr="00EC3311">
        <w:rPr>
          <w:rFonts w:ascii="Times New Roman" w:hAnsi="Times New Roman" w:cs="Times New Roman"/>
          <w:color w:val="000000"/>
          <w:sz w:val="24"/>
          <w:szCs w:val="24"/>
        </w:rPr>
        <w:t>одобрили проект</w:t>
      </w:r>
      <w:r w:rsidR="008A792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A7923">
        <w:rPr>
          <w:rFonts w:ascii="Times New Roman" w:hAnsi="Times New Roman" w:cs="Times New Roman"/>
          <w:color w:val="000000"/>
          <w:sz w:val="24"/>
          <w:szCs w:val="24"/>
        </w:rPr>
        <w:t xml:space="preserve"> в целом, с учетом предложений заявителей. Предложения и замечания, высказанные в ходе публичных слушаний при обсуждении проект</w:t>
      </w:r>
      <w:r w:rsidR="008A7923" w:rsidRPr="008A7923">
        <w:rPr>
          <w:rFonts w:ascii="Times New Roman" w:hAnsi="Times New Roman" w:cs="Times New Roman"/>
          <w:color w:val="000000"/>
          <w:sz w:val="24"/>
          <w:szCs w:val="24"/>
        </w:rPr>
        <w:t>ов планировки и межевания</w:t>
      </w:r>
      <w:r w:rsidRPr="008A7923">
        <w:rPr>
          <w:rFonts w:ascii="Times New Roman" w:hAnsi="Times New Roman" w:cs="Times New Roman"/>
          <w:color w:val="000000"/>
          <w:sz w:val="24"/>
          <w:szCs w:val="24"/>
        </w:rPr>
        <w:t xml:space="preserve">, отражены в протоколе. </w:t>
      </w:r>
    </w:p>
    <w:p w:rsidR="00555189" w:rsidRPr="008A7923" w:rsidRDefault="00555189" w:rsidP="008A792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923">
        <w:rPr>
          <w:rFonts w:ascii="Times New Roman" w:hAnsi="Times New Roman" w:cs="Times New Roman"/>
          <w:color w:val="000000"/>
          <w:sz w:val="24"/>
          <w:szCs w:val="24"/>
        </w:rPr>
        <w:t>По результатам публичных слушаний РЕШЕНО:</w:t>
      </w:r>
    </w:p>
    <w:p w:rsidR="008A7923" w:rsidRPr="008A7923" w:rsidRDefault="008A7923" w:rsidP="008A792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555189" w:rsidRPr="008A7923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по </w:t>
      </w:r>
      <w:r w:rsidRPr="008A7923">
        <w:rPr>
          <w:rFonts w:ascii="Times New Roman" w:hAnsi="Times New Roman" w:cs="Times New Roman"/>
          <w:color w:val="000000"/>
          <w:sz w:val="24"/>
          <w:szCs w:val="24"/>
        </w:rPr>
        <w:t>вопросу утверждения:</w:t>
      </w:r>
    </w:p>
    <w:p w:rsidR="008A7923" w:rsidRPr="008A7923" w:rsidRDefault="008A7923" w:rsidP="008A792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923">
        <w:rPr>
          <w:rFonts w:ascii="Times New Roman" w:hAnsi="Times New Roman" w:cs="Times New Roman"/>
          <w:color w:val="000000"/>
          <w:sz w:val="24"/>
          <w:szCs w:val="24"/>
        </w:rPr>
        <w:t>- проекта планировки и межевания территории земельного участка, расположенного: Ростовская область, Азовский район, х</w:t>
      </w:r>
      <w:proofErr w:type="gramStart"/>
      <w:r w:rsidRPr="008A7923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8A7923">
        <w:rPr>
          <w:rFonts w:ascii="Times New Roman" w:hAnsi="Times New Roman" w:cs="Times New Roman"/>
          <w:color w:val="000000"/>
          <w:sz w:val="24"/>
          <w:szCs w:val="24"/>
        </w:rPr>
        <w:t>евобережный, в створе ул.Степная;</w:t>
      </w:r>
    </w:p>
    <w:p w:rsidR="008A7923" w:rsidRPr="008A7923" w:rsidRDefault="008A7923" w:rsidP="008A7923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923">
        <w:rPr>
          <w:rFonts w:ascii="Times New Roman" w:hAnsi="Times New Roman" w:cs="Times New Roman"/>
          <w:color w:val="000000"/>
          <w:sz w:val="24"/>
          <w:szCs w:val="24"/>
        </w:rPr>
        <w:t>- проекта планировки и проекта межевания территории линейного объекта: «Техническое перевооружение сети газораспределения высокого давления с установкой ГРПШ для газоснабжения многоквартирного жилого дома со встроенными помещениями по адресу: Ростовская область, Азовский район, х</w:t>
      </w:r>
      <w:proofErr w:type="gramStart"/>
      <w:r w:rsidRPr="008A7923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8A7923">
        <w:rPr>
          <w:rFonts w:ascii="Times New Roman" w:hAnsi="Times New Roman" w:cs="Times New Roman"/>
          <w:color w:val="000000"/>
          <w:sz w:val="24"/>
          <w:szCs w:val="24"/>
        </w:rPr>
        <w:t>обеда, ул.Победы, 8»</w:t>
      </w:r>
    </w:p>
    <w:p w:rsidR="00555189" w:rsidRDefault="00555189" w:rsidP="008A79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читать состоявшимися.</w:t>
      </w:r>
    </w:p>
    <w:p w:rsidR="0035666C" w:rsidRDefault="0035666C" w:rsidP="008A7923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923">
        <w:rPr>
          <w:rFonts w:ascii="Times New Roman" w:hAnsi="Times New Roman" w:cs="Times New Roman"/>
          <w:sz w:val="24"/>
          <w:szCs w:val="24"/>
        </w:rPr>
        <w:t>Рекомендовать</w:t>
      </w:r>
      <w:r w:rsidR="00555189" w:rsidRPr="008A7923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8A7923" w:rsidRPr="008A7923">
        <w:rPr>
          <w:rFonts w:ascii="Times New Roman" w:hAnsi="Times New Roman" w:cs="Times New Roman"/>
          <w:color w:val="000000"/>
          <w:sz w:val="24"/>
          <w:szCs w:val="24"/>
        </w:rPr>
        <w:t>планировки и межевания территории земельного участка, расположенного: Ростовская область, Азовский район, х</w:t>
      </w:r>
      <w:proofErr w:type="gramStart"/>
      <w:r w:rsidR="008A7923" w:rsidRPr="008A7923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="008A7923" w:rsidRPr="008A7923">
        <w:rPr>
          <w:rFonts w:ascii="Times New Roman" w:hAnsi="Times New Roman" w:cs="Times New Roman"/>
          <w:color w:val="000000"/>
          <w:sz w:val="24"/>
          <w:szCs w:val="24"/>
        </w:rPr>
        <w:t>евобережный, в створе ул.Степная</w:t>
      </w:r>
      <w:r w:rsidRPr="008A7923">
        <w:rPr>
          <w:rFonts w:ascii="Times New Roman" w:hAnsi="Times New Roman" w:cs="Times New Roman"/>
          <w:sz w:val="24"/>
          <w:szCs w:val="24"/>
        </w:rPr>
        <w:t xml:space="preserve"> к утверждению</w:t>
      </w:r>
      <w:r w:rsidR="008A7923">
        <w:rPr>
          <w:rFonts w:ascii="Times New Roman" w:hAnsi="Times New Roman" w:cs="Times New Roman"/>
          <w:sz w:val="24"/>
          <w:szCs w:val="24"/>
        </w:rPr>
        <w:t>.</w:t>
      </w:r>
    </w:p>
    <w:p w:rsidR="008A7923" w:rsidRDefault="008A7923" w:rsidP="008A7923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92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8A7923">
        <w:rPr>
          <w:rFonts w:ascii="Times New Roman" w:hAnsi="Times New Roman" w:cs="Times New Roman"/>
          <w:color w:val="000000"/>
          <w:sz w:val="24"/>
          <w:szCs w:val="24"/>
        </w:rPr>
        <w:t>планировки и проект межевания территории линейного объекта: «Техническое перевооружение сети газораспределения высокого давления с установкой ГРПШ для газоснабжения многоквартирного жилого дома со встроенными помещениями по адресу: Ростовская область, Азовский район, х</w:t>
      </w:r>
      <w:proofErr w:type="gramStart"/>
      <w:r w:rsidRPr="008A7923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8A7923">
        <w:rPr>
          <w:rFonts w:ascii="Times New Roman" w:hAnsi="Times New Roman" w:cs="Times New Roman"/>
          <w:color w:val="000000"/>
          <w:sz w:val="24"/>
          <w:szCs w:val="24"/>
        </w:rPr>
        <w:t>обеда, ул.Победы, 8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923">
        <w:rPr>
          <w:rFonts w:ascii="Times New Roman" w:hAnsi="Times New Roman" w:cs="Times New Roman"/>
          <w:sz w:val="24"/>
          <w:szCs w:val="24"/>
        </w:rPr>
        <w:t>к утверж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923" w:rsidRDefault="008A7923" w:rsidP="008A7923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7923" w:rsidRPr="008A7923" w:rsidRDefault="008A7923" w:rsidP="008A7923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7923" w:rsidRDefault="008A7923" w:rsidP="008A79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депутатов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7923" w:rsidRDefault="008A7923" w:rsidP="008A79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Задонского 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Д. Гавриленко</w:t>
      </w:r>
    </w:p>
    <w:p w:rsidR="008A7923" w:rsidRDefault="008A7923" w:rsidP="008A79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A7923" w:rsidRDefault="008A7923" w:rsidP="008A7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0274" w:rsidRPr="001E7ACB" w:rsidRDefault="00D20274" w:rsidP="001E7AC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66C" w:rsidRDefault="00356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666C" w:rsidRDefault="0035666C" w:rsidP="00356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БРАНИЕ ДЕПУТАТОВ</w:t>
      </w:r>
    </w:p>
    <w:p w:rsidR="0035666C" w:rsidRPr="000A4975" w:rsidRDefault="0035666C" w:rsidP="00356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ОНСКОГО </w:t>
      </w:r>
      <w:r w:rsidRPr="000A4975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35666C" w:rsidRPr="0035666C" w:rsidRDefault="0035666C" w:rsidP="00356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66C">
        <w:rPr>
          <w:rFonts w:ascii="Times New Roman" w:hAnsi="Times New Roman"/>
          <w:b/>
          <w:sz w:val="24"/>
          <w:szCs w:val="24"/>
        </w:rPr>
        <w:t>АЗОВСКОГО РАЙОНА РОСТОВСКОЙ ОБЛАСТИ</w:t>
      </w:r>
    </w:p>
    <w:p w:rsidR="0035666C" w:rsidRDefault="0035666C" w:rsidP="00356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66C" w:rsidRPr="001A602C" w:rsidRDefault="005A20B0" w:rsidP="00356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23</w:t>
      </w:r>
    </w:p>
    <w:p w:rsidR="0035666C" w:rsidRDefault="0035666C" w:rsidP="003566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A792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» </w:t>
      </w:r>
      <w:r w:rsidR="008A7923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 xml:space="preserve">бря </w:t>
      </w:r>
      <w:r w:rsidRPr="001A602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 года</w:t>
      </w:r>
      <w:r w:rsidRPr="001A6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х. </w:t>
      </w:r>
      <w:proofErr w:type="gramStart"/>
      <w:r>
        <w:rPr>
          <w:rFonts w:ascii="Times New Roman" w:hAnsi="Times New Roman"/>
          <w:sz w:val="24"/>
          <w:szCs w:val="24"/>
        </w:rPr>
        <w:t>Задонский</w:t>
      </w:r>
      <w:proofErr w:type="gramEnd"/>
    </w:p>
    <w:p w:rsidR="0035666C" w:rsidRDefault="0035666C" w:rsidP="0035666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2A4" w:rsidRDefault="000612A4" w:rsidP="0035666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66C" w:rsidRPr="00CB4CC9" w:rsidRDefault="00CB4CC9" w:rsidP="00CB4CC9">
      <w:pPr>
        <w:tabs>
          <w:tab w:val="left" w:pos="9356"/>
        </w:tabs>
        <w:spacing w:after="0" w:line="240" w:lineRule="auto"/>
        <w:ind w:right="5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7923">
        <w:rPr>
          <w:rFonts w:ascii="Times New Roman" w:hAnsi="Times New Roman" w:cs="Times New Roman"/>
          <w:sz w:val="24"/>
          <w:szCs w:val="24"/>
        </w:rPr>
        <w:t>б</w:t>
      </w:r>
      <w:r w:rsidR="0035666C">
        <w:rPr>
          <w:rFonts w:ascii="Times New Roman" w:hAnsi="Times New Roman" w:cs="Times New Roman"/>
          <w:sz w:val="24"/>
          <w:szCs w:val="24"/>
        </w:rPr>
        <w:t xml:space="preserve"> </w:t>
      </w:r>
      <w:r w:rsidR="008A7923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8A7923" w:rsidRPr="008A7923">
        <w:rPr>
          <w:rFonts w:ascii="Times New Roman" w:hAnsi="Times New Roman" w:cs="Times New Roman"/>
          <w:sz w:val="24"/>
          <w:szCs w:val="24"/>
        </w:rPr>
        <w:t>проект</w:t>
      </w:r>
      <w:r w:rsidR="008A7923">
        <w:rPr>
          <w:rFonts w:ascii="Times New Roman" w:hAnsi="Times New Roman" w:cs="Times New Roman"/>
          <w:sz w:val="24"/>
          <w:szCs w:val="24"/>
        </w:rPr>
        <w:t>а</w:t>
      </w:r>
      <w:r w:rsidR="008A7923" w:rsidRPr="008A7923">
        <w:rPr>
          <w:rFonts w:ascii="Times New Roman" w:hAnsi="Times New Roman" w:cs="Times New Roman"/>
          <w:sz w:val="24"/>
          <w:szCs w:val="24"/>
        </w:rPr>
        <w:t xml:space="preserve"> </w:t>
      </w:r>
      <w:r w:rsidR="008A7923" w:rsidRPr="008A7923">
        <w:rPr>
          <w:rFonts w:ascii="Times New Roman" w:hAnsi="Times New Roman" w:cs="Times New Roman"/>
          <w:color w:val="000000"/>
          <w:sz w:val="24"/>
          <w:szCs w:val="24"/>
        </w:rPr>
        <w:t>планировки и межевания территории земельного участка, расположенного: Ростовская область, Азовский район, х</w:t>
      </w:r>
      <w:proofErr w:type="gramStart"/>
      <w:r w:rsidR="008A7923" w:rsidRPr="008A7923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="008A7923" w:rsidRPr="008A7923">
        <w:rPr>
          <w:rFonts w:ascii="Times New Roman" w:hAnsi="Times New Roman" w:cs="Times New Roman"/>
          <w:color w:val="000000"/>
          <w:sz w:val="24"/>
          <w:szCs w:val="24"/>
        </w:rPr>
        <w:t>евобережный, в створе ул.Степная</w:t>
      </w:r>
      <w:r w:rsidR="008A7923" w:rsidRPr="008A7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66C" w:rsidRDefault="0035666C" w:rsidP="0035666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2A4" w:rsidRPr="001E7ACB" w:rsidRDefault="000612A4" w:rsidP="0035666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66C" w:rsidRDefault="0035666C" w:rsidP="0035666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B4CC9">
        <w:rPr>
          <w:rFonts w:ascii="Times New Roman" w:hAnsi="Times New Roman" w:cs="Times New Roman"/>
          <w:sz w:val="24"/>
          <w:szCs w:val="24"/>
        </w:rPr>
        <w:t xml:space="preserve">о ст. 24, 25 Градостроительн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CB4CC9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Задонское сельское поселение» Азовского района Ростовской области, </w:t>
      </w:r>
      <w:r>
        <w:rPr>
          <w:rFonts w:ascii="Times New Roman" w:hAnsi="Times New Roman" w:cs="Times New Roman"/>
          <w:sz w:val="24"/>
          <w:szCs w:val="24"/>
        </w:rPr>
        <w:t>Распоряжением Администрации Зад</w:t>
      </w:r>
      <w:r w:rsidR="008A7923">
        <w:rPr>
          <w:rFonts w:ascii="Times New Roman" w:hAnsi="Times New Roman" w:cs="Times New Roman"/>
          <w:sz w:val="24"/>
          <w:szCs w:val="24"/>
        </w:rPr>
        <w:t>онского сельского поселения от 1</w:t>
      </w:r>
      <w:r>
        <w:rPr>
          <w:rFonts w:ascii="Times New Roman" w:hAnsi="Times New Roman" w:cs="Times New Roman"/>
          <w:sz w:val="24"/>
          <w:szCs w:val="24"/>
        </w:rPr>
        <w:t>4.</w:t>
      </w:r>
      <w:r w:rsidR="008A792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6 г</w:t>
      </w:r>
      <w:r w:rsidRPr="009C18FF">
        <w:rPr>
          <w:rFonts w:ascii="Times New Roman" w:hAnsi="Times New Roman" w:cs="Times New Roman"/>
          <w:sz w:val="24"/>
          <w:szCs w:val="24"/>
        </w:rPr>
        <w:t xml:space="preserve">. </w:t>
      </w:r>
      <w:r w:rsidR="009C18FF" w:rsidRPr="009C18FF">
        <w:rPr>
          <w:rFonts w:ascii="Times New Roman" w:hAnsi="Times New Roman" w:cs="Times New Roman"/>
          <w:sz w:val="24"/>
          <w:szCs w:val="24"/>
        </w:rPr>
        <w:t>№187</w:t>
      </w:r>
      <w:r w:rsidR="009C18FF">
        <w:rPr>
          <w:rFonts w:ascii="Times New Roman" w:hAnsi="Times New Roman" w:cs="Times New Roman"/>
          <w:sz w:val="24"/>
          <w:szCs w:val="24"/>
        </w:rPr>
        <w:t xml:space="preserve"> </w:t>
      </w:r>
      <w:r w:rsidR="008A7923">
        <w:rPr>
          <w:rFonts w:ascii="Times New Roman" w:hAnsi="Times New Roman" w:cs="Times New Roman"/>
          <w:sz w:val="24"/>
          <w:szCs w:val="24"/>
        </w:rPr>
        <w:t xml:space="preserve">«О рассмотрении на публичных слушаниях </w:t>
      </w:r>
      <w:r w:rsidR="008A7923" w:rsidRPr="00F802F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A7923">
        <w:rPr>
          <w:rFonts w:ascii="Times New Roman" w:hAnsi="Times New Roman" w:cs="Times New Roman"/>
          <w:sz w:val="24"/>
          <w:szCs w:val="24"/>
        </w:rPr>
        <w:t xml:space="preserve">планировки и межевания </w:t>
      </w:r>
      <w:r w:rsidR="008A7923" w:rsidRPr="007D3019">
        <w:rPr>
          <w:rFonts w:ascii="Times New Roman" w:hAnsi="Times New Roman" w:cs="Times New Roman"/>
          <w:sz w:val="24"/>
          <w:szCs w:val="24"/>
        </w:rPr>
        <w:t>территории земельного участка</w:t>
      </w:r>
      <w:r w:rsidR="008A7923" w:rsidRPr="00A80F2C">
        <w:rPr>
          <w:rFonts w:ascii="Times New Roman" w:hAnsi="Times New Roman" w:cs="Times New Roman"/>
          <w:sz w:val="24"/>
          <w:szCs w:val="24"/>
        </w:rPr>
        <w:t xml:space="preserve"> площадью 6 га</w:t>
      </w:r>
      <w:r w:rsidR="008A7923" w:rsidRPr="007D3019">
        <w:rPr>
          <w:rFonts w:ascii="Times New Roman" w:hAnsi="Times New Roman" w:cs="Times New Roman"/>
          <w:sz w:val="24"/>
          <w:szCs w:val="24"/>
        </w:rPr>
        <w:t>, расположенного</w:t>
      </w:r>
      <w:proofErr w:type="gramEnd"/>
      <w:r w:rsidR="008A7923" w:rsidRPr="007D3019">
        <w:rPr>
          <w:rFonts w:ascii="Times New Roman" w:hAnsi="Times New Roman" w:cs="Times New Roman"/>
          <w:sz w:val="24"/>
          <w:szCs w:val="24"/>
        </w:rPr>
        <w:t>: Ростовская область, Азовский район, х</w:t>
      </w:r>
      <w:proofErr w:type="gramStart"/>
      <w:r w:rsidR="008A7923" w:rsidRPr="007D301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A7923" w:rsidRPr="007D3019">
        <w:rPr>
          <w:rFonts w:ascii="Times New Roman" w:hAnsi="Times New Roman" w:cs="Times New Roman"/>
          <w:sz w:val="24"/>
          <w:szCs w:val="24"/>
        </w:rPr>
        <w:t>евобережный, в створе ул.Степная</w:t>
      </w:r>
      <w:r w:rsidR="008A7923">
        <w:rPr>
          <w:rFonts w:ascii="Times New Roman" w:hAnsi="Times New Roman" w:cs="Times New Roman"/>
          <w:sz w:val="24"/>
          <w:szCs w:val="24"/>
        </w:rPr>
        <w:t>»</w:t>
      </w:r>
      <w:r w:rsidR="00CB4CC9">
        <w:rPr>
          <w:rFonts w:ascii="Times New Roman" w:hAnsi="Times New Roman" w:cs="Times New Roman"/>
          <w:sz w:val="24"/>
          <w:szCs w:val="24"/>
        </w:rPr>
        <w:t>, протоколом и заключением о результатах п</w:t>
      </w:r>
      <w:r>
        <w:rPr>
          <w:rFonts w:ascii="Times New Roman" w:hAnsi="Times New Roman" w:cs="Times New Roman"/>
          <w:sz w:val="24"/>
          <w:szCs w:val="24"/>
        </w:rPr>
        <w:t>убличны</w:t>
      </w:r>
      <w:r w:rsidR="00CB4CC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лушани</w:t>
      </w:r>
      <w:r w:rsidR="00CB4CC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рассмотрению </w:t>
      </w:r>
      <w:r>
        <w:rPr>
          <w:rFonts w:ascii="Times New Roman" w:hAnsi="Times New Roman"/>
          <w:sz w:val="24"/>
          <w:szCs w:val="24"/>
        </w:rPr>
        <w:t xml:space="preserve">проекта </w:t>
      </w:r>
      <w:r w:rsidR="008A7923">
        <w:rPr>
          <w:rFonts w:ascii="Times New Roman" w:hAnsi="Times New Roman"/>
          <w:sz w:val="24"/>
          <w:szCs w:val="24"/>
        </w:rPr>
        <w:t xml:space="preserve">планировки и межевания </w:t>
      </w:r>
      <w:r w:rsidR="008A7923" w:rsidRPr="008A7923">
        <w:rPr>
          <w:rFonts w:ascii="Times New Roman" w:hAnsi="Times New Roman" w:cs="Times New Roman"/>
          <w:color w:val="000000"/>
          <w:sz w:val="24"/>
          <w:szCs w:val="24"/>
        </w:rPr>
        <w:t>территории земельного участка, расположенного: Ростовская область, Азовский район, х</w:t>
      </w:r>
      <w:proofErr w:type="gramStart"/>
      <w:r w:rsidR="008A7923" w:rsidRPr="008A7923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="008A7923" w:rsidRPr="008A7923">
        <w:rPr>
          <w:rFonts w:ascii="Times New Roman" w:hAnsi="Times New Roman" w:cs="Times New Roman"/>
          <w:color w:val="000000"/>
          <w:sz w:val="24"/>
          <w:szCs w:val="24"/>
        </w:rPr>
        <w:t>евобережный, в створе ул.Степная</w:t>
      </w:r>
      <w:r w:rsidR="00CB4CC9">
        <w:rPr>
          <w:rFonts w:ascii="Times New Roman" w:hAnsi="Times New Roman"/>
          <w:sz w:val="24"/>
          <w:szCs w:val="24"/>
        </w:rPr>
        <w:t>, собрание депутатов Задонского сельского поселения РЕШИЛО:</w:t>
      </w:r>
    </w:p>
    <w:p w:rsidR="00CB4CC9" w:rsidRDefault="00CB4CC9" w:rsidP="0035666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B4CC9" w:rsidRPr="008A7923" w:rsidRDefault="008A7923" w:rsidP="008A7923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оект планировки и межевания </w:t>
      </w:r>
      <w:r w:rsidRPr="008A7923">
        <w:rPr>
          <w:rFonts w:ascii="Times New Roman" w:hAnsi="Times New Roman" w:cs="Times New Roman"/>
          <w:color w:val="000000"/>
          <w:sz w:val="24"/>
          <w:szCs w:val="24"/>
        </w:rPr>
        <w:t>территории земельного участка, расположенного: Ростовская область, Азовский район, х</w:t>
      </w:r>
      <w:proofErr w:type="gramStart"/>
      <w:r w:rsidRPr="008A7923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8A7923">
        <w:rPr>
          <w:rFonts w:ascii="Times New Roman" w:hAnsi="Times New Roman" w:cs="Times New Roman"/>
          <w:color w:val="000000"/>
          <w:sz w:val="24"/>
          <w:szCs w:val="24"/>
        </w:rPr>
        <w:t>евобережный, в створе ул.Степная</w:t>
      </w:r>
      <w:r w:rsidR="000612A4" w:rsidRPr="008A7923">
        <w:rPr>
          <w:rFonts w:ascii="Times New Roman" w:hAnsi="Times New Roman"/>
          <w:sz w:val="24"/>
          <w:szCs w:val="24"/>
        </w:rPr>
        <w:t>.</w:t>
      </w:r>
    </w:p>
    <w:p w:rsidR="000612A4" w:rsidRDefault="000612A4" w:rsidP="000612A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Решение в газете «Приазовье».</w:t>
      </w:r>
    </w:p>
    <w:p w:rsidR="000612A4" w:rsidRDefault="000612A4" w:rsidP="000612A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стить на официальном сайте муниципального образования «Задонское сельское поселение» </w:t>
      </w:r>
      <w:hyperlink r:id="rId7" w:history="1">
        <w:r w:rsidRPr="00216ECD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216ECD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216ECD">
          <w:rPr>
            <w:rStyle w:val="a5"/>
            <w:rFonts w:ascii="Times New Roman" w:hAnsi="Times New Roman"/>
            <w:sz w:val="24"/>
            <w:szCs w:val="24"/>
            <w:lang w:val="en-US"/>
          </w:rPr>
          <w:t>zadonskoe</w:t>
        </w:r>
        <w:proofErr w:type="spellEnd"/>
        <w:r w:rsidRPr="00216ECD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216ECD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графические материалы Генерального плана муниципального образования «Задонское сельское поселение» Азовского района Ростовской области.</w:t>
      </w:r>
    </w:p>
    <w:p w:rsidR="000612A4" w:rsidRDefault="000612A4" w:rsidP="000612A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Решения оставляю за собой.</w:t>
      </w:r>
    </w:p>
    <w:p w:rsidR="000612A4" w:rsidRDefault="000612A4" w:rsidP="000612A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E7ACB" w:rsidRDefault="001E7ACB" w:rsidP="001E7AC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923" w:rsidRPr="008A7923" w:rsidRDefault="008A7923" w:rsidP="008A7923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7923" w:rsidRDefault="008A7923" w:rsidP="008A79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депутатов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7923" w:rsidRDefault="008A7923" w:rsidP="008A79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Задонского 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Д. Гавриленко</w:t>
      </w:r>
    </w:p>
    <w:p w:rsidR="008A7923" w:rsidRDefault="008A7923" w:rsidP="008A79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A7923" w:rsidRDefault="008A7923" w:rsidP="008A7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7923" w:rsidRDefault="008A7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ectPr w:rsidR="008A7923" w:rsidSect="00CB4CC9">
      <w:pgSz w:w="11906" w:h="16838"/>
      <w:pgMar w:top="851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2827EF"/>
    <w:multiLevelType w:val="hybridMultilevel"/>
    <w:tmpl w:val="A2983D50"/>
    <w:lvl w:ilvl="0" w:tplc="FE4424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6E2D"/>
    <w:multiLevelType w:val="hybridMultilevel"/>
    <w:tmpl w:val="E31E9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3B67C4"/>
    <w:multiLevelType w:val="hybridMultilevel"/>
    <w:tmpl w:val="8D32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41D09"/>
    <w:multiLevelType w:val="hybridMultilevel"/>
    <w:tmpl w:val="E31E9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A3369B"/>
    <w:multiLevelType w:val="hybridMultilevel"/>
    <w:tmpl w:val="BBDA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E43A2"/>
    <w:multiLevelType w:val="hybridMultilevel"/>
    <w:tmpl w:val="87265E46"/>
    <w:lvl w:ilvl="0" w:tplc="AC782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583EE2"/>
    <w:multiLevelType w:val="hybridMultilevel"/>
    <w:tmpl w:val="3BA6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65D97"/>
    <w:multiLevelType w:val="multilevel"/>
    <w:tmpl w:val="B41E9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6B486655"/>
    <w:multiLevelType w:val="hybridMultilevel"/>
    <w:tmpl w:val="2BF010B0"/>
    <w:lvl w:ilvl="0" w:tplc="B09242D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2980DE7"/>
    <w:multiLevelType w:val="hybridMultilevel"/>
    <w:tmpl w:val="A9AE1F70"/>
    <w:lvl w:ilvl="0" w:tplc="1A44E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2300"/>
    <w:rsid w:val="000059BD"/>
    <w:rsid w:val="00011291"/>
    <w:rsid w:val="0001479D"/>
    <w:rsid w:val="00021C07"/>
    <w:rsid w:val="00033552"/>
    <w:rsid w:val="000612A4"/>
    <w:rsid w:val="000658A8"/>
    <w:rsid w:val="000A1EF0"/>
    <w:rsid w:val="000A3659"/>
    <w:rsid w:val="000A4975"/>
    <w:rsid w:val="000C4DA5"/>
    <w:rsid w:val="000D5E8F"/>
    <w:rsid w:val="000D71A0"/>
    <w:rsid w:val="00113110"/>
    <w:rsid w:val="00184F19"/>
    <w:rsid w:val="001A602C"/>
    <w:rsid w:val="001B2300"/>
    <w:rsid w:val="001E7ACB"/>
    <w:rsid w:val="00201291"/>
    <w:rsid w:val="00212CAE"/>
    <w:rsid w:val="002158F6"/>
    <w:rsid w:val="00294BF3"/>
    <w:rsid w:val="002E789C"/>
    <w:rsid w:val="002F23E8"/>
    <w:rsid w:val="003378E0"/>
    <w:rsid w:val="00343D5A"/>
    <w:rsid w:val="0035666C"/>
    <w:rsid w:val="0037726D"/>
    <w:rsid w:val="0038035C"/>
    <w:rsid w:val="003A7362"/>
    <w:rsid w:val="003B141A"/>
    <w:rsid w:val="003B1F9D"/>
    <w:rsid w:val="003B5B34"/>
    <w:rsid w:val="003C6A30"/>
    <w:rsid w:val="00410C35"/>
    <w:rsid w:val="0046102E"/>
    <w:rsid w:val="00492CBA"/>
    <w:rsid w:val="004A4029"/>
    <w:rsid w:val="004B65F2"/>
    <w:rsid w:val="004C60CA"/>
    <w:rsid w:val="004E6B16"/>
    <w:rsid w:val="0051331C"/>
    <w:rsid w:val="005162FF"/>
    <w:rsid w:val="00520F10"/>
    <w:rsid w:val="00532FBC"/>
    <w:rsid w:val="00554BFE"/>
    <w:rsid w:val="00555189"/>
    <w:rsid w:val="005A20B0"/>
    <w:rsid w:val="005B3DBE"/>
    <w:rsid w:val="005C735C"/>
    <w:rsid w:val="00600B67"/>
    <w:rsid w:val="00613E82"/>
    <w:rsid w:val="006250A8"/>
    <w:rsid w:val="00625C27"/>
    <w:rsid w:val="00654178"/>
    <w:rsid w:val="006A67B1"/>
    <w:rsid w:val="006D587F"/>
    <w:rsid w:val="00763BB8"/>
    <w:rsid w:val="007B6409"/>
    <w:rsid w:val="007D3019"/>
    <w:rsid w:val="007F3787"/>
    <w:rsid w:val="008005B2"/>
    <w:rsid w:val="0083384C"/>
    <w:rsid w:val="00860D37"/>
    <w:rsid w:val="008A7923"/>
    <w:rsid w:val="008B0198"/>
    <w:rsid w:val="008B6A43"/>
    <w:rsid w:val="00945F6A"/>
    <w:rsid w:val="00974B9D"/>
    <w:rsid w:val="00975BB6"/>
    <w:rsid w:val="009A12A9"/>
    <w:rsid w:val="009C18FF"/>
    <w:rsid w:val="009D6716"/>
    <w:rsid w:val="00A247C1"/>
    <w:rsid w:val="00A57CF0"/>
    <w:rsid w:val="00A669E8"/>
    <w:rsid w:val="00A731BF"/>
    <w:rsid w:val="00A74D01"/>
    <w:rsid w:val="00A80F2C"/>
    <w:rsid w:val="00A82F71"/>
    <w:rsid w:val="00AC1140"/>
    <w:rsid w:val="00AF201B"/>
    <w:rsid w:val="00B27919"/>
    <w:rsid w:val="00B50373"/>
    <w:rsid w:val="00B737E5"/>
    <w:rsid w:val="00B95FC8"/>
    <w:rsid w:val="00BB6A26"/>
    <w:rsid w:val="00C031C2"/>
    <w:rsid w:val="00C2457F"/>
    <w:rsid w:val="00CA65FB"/>
    <w:rsid w:val="00CB4CC9"/>
    <w:rsid w:val="00CF1386"/>
    <w:rsid w:val="00D02B83"/>
    <w:rsid w:val="00D11669"/>
    <w:rsid w:val="00D12ABE"/>
    <w:rsid w:val="00D20274"/>
    <w:rsid w:val="00D27B11"/>
    <w:rsid w:val="00D55226"/>
    <w:rsid w:val="00D56C28"/>
    <w:rsid w:val="00D85B55"/>
    <w:rsid w:val="00DB06E6"/>
    <w:rsid w:val="00DB70A4"/>
    <w:rsid w:val="00DD2118"/>
    <w:rsid w:val="00DE3512"/>
    <w:rsid w:val="00E03463"/>
    <w:rsid w:val="00E05B75"/>
    <w:rsid w:val="00E266D3"/>
    <w:rsid w:val="00E34D6C"/>
    <w:rsid w:val="00E5574A"/>
    <w:rsid w:val="00E60CC2"/>
    <w:rsid w:val="00E82C55"/>
    <w:rsid w:val="00E97942"/>
    <w:rsid w:val="00EC3311"/>
    <w:rsid w:val="00EE194E"/>
    <w:rsid w:val="00F34138"/>
    <w:rsid w:val="00F43AC4"/>
    <w:rsid w:val="00F802F2"/>
    <w:rsid w:val="00F9595F"/>
    <w:rsid w:val="00FD4090"/>
    <w:rsid w:val="00FD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C"/>
  </w:style>
  <w:style w:type="paragraph" w:styleId="4">
    <w:name w:val="heading 4"/>
    <w:basedOn w:val="a"/>
    <w:next w:val="a"/>
    <w:link w:val="40"/>
    <w:qFormat/>
    <w:rsid w:val="00975BB6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ndale Sans UI" w:hAnsi="Times New Roman" w:cs="Times New Roman"/>
      <w:b/>
      <w:kern w:val="1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26"/>
    <w:pPr>
      <w:ind w:left="720"/>
      <w:contextualSpacing/>
    </w:pPr>
  </w:style>
  <w:style w:type="paragraph" w:styleId="a4">
    <w:name w:val="No Spacing"/>
    <w:uiPriority w:val="1"/>
    <w:qFormat/>
    <w:rsid w:val="00492CB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975BB6"/>
    <w:rPr>
      <w:rFonts w:ascii="Times New Roman" w:eastAsia="Andale Sans UI" w:hAnsi="Times New Roman" w:cs="Times New Roman"/>
      <w:b/>
      <w:kern w:val="1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BB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unhideWhenUsed/>
    <w:rsid w:val="000612A4"/>
    <w:rPr>
      <w:color w:val="0000FF" w:themeColor="hyperlink"/>
      <w:u w:val="single"/>
    </w:rPr>
  </w:style>
  <w:style w:type="paragraph" w:styleId="a6">
    <w:name w:val="Body Text"/>
    <w:basedOn w:val="a"/>
    <w:link w:val="a7"/>
    <w:rsid w:val="00B737E5"/>
    <w:pPr>
      <w:suppressAutoHyphens/>
      <w:spacing w:after="0" w:line="240" w:lineRule="auto"/>
    </w:pPr>
    <w:rPr>
      <w:rFonts w:ascii="Arial" w:eastAsia="Times New Roman" w:hAnsi="Arial" w:cs="Arial"/>
      <w:b/>
      <w:bCs/>
      <w:sz w:val="1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B737E5"/>
    <w:rPr>
      <w:rFonts w:ascii="Arial" w:eastAsia="Times New Roman" w:hAnsi="Arial" w:cs="Arial"/>
      <w:b/>
      <w:bCs/>
      <w:sz w:val="18"/>
      <w:szCs w:val="20"/>
      <w:lang w:eastAsia="ar-SA"/>
    </w:rPr>
  </w:style>
  <w:style w:type="paragraph" w:customStyle="1" w:styleId="a8">
    <w:name w:val="Текст раздела ИТМ"/>
    <w:basedOn w:val="a"/>
    <w:link w:val="3"/>
    <w:rsid w:val="00B737E5"/>
    <w:pPr>
      <w:widowControl w:val="0"/>
      <w:autoSpaceDE w:val="0"/>
      <w:autoSpaceDN w:val="0"/>
      <w:adjustRightInd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Текст раздела ИТМ Знак3"/>
    <w:basedOn w:val="a0"/>
    <w:link w:val="a8"/>
    <w:rsid w:val="00B73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do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A6C9-0692-4474-8BB9-C90C467F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12-26T11:27:00Z</cp:lastPrinted>
  <dcterms:created xsi:type="dcterms:W3CDTF">2016-12-19T14:13:00Z</dcterms:created>
  <dcterms:modified xsi:type="dcterms:W3CDTF">2017-04-24T08:59:00Z</dcterms:modified>
</cp:coreProperties>
</file>